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996ED" w14:textId="16A31F1E" w:rsidR="008A4054" w:rsidRPr="006B52CB" w:rsidRDefault="00657DEE" w:rsidP="00B05229">
      <w:bookmarkStart w:id="0" w:name="_GoBack"/>
      <w:bookmarkEnd w:id="0"/>
      <w:r w:rsidRPr="006B52CB">
        <w:t>Agenda Date:</w:t>
      </w:r>
      <w:r w:rsidRPr="006B52CB">
        <w:tab/>
      </w:r>
      <w:r w:rsidR="00744C90" w:rsidRPr="006B52CB">
        <w:tab/>
      </w:r>
      <w:r w:rsidR="0075032F">
        <w:t>February 23</w:t>
      </w:r>
      <w:r w:rsidR="008A4054" w:rsidRPr="006B52CB">
        <w:t>, 201</w:t>
      </w:r>
      <w:r w:rsidR="0075032F">
        <w:t>7</w:t>
      </w:r>
    </w:p>
    <w:p w14:paraId="7EAFB139" w14:textId="1587AF68" w:rsidR="00657DEE" w:rsidRPr="006B52CB" w:rsidRDefault="00657DEE" w:rsidP="00B05229">
      <w:r w:rsidRPr="006B52CB">
        <w:t>Item Number:</w:t>
      </w:r>
      <w:r w:rsidR="00063802" w:rsidRPr="006B52CB">
        <w:tab/>
      </w:r>
      <w:r w:rsidRPr="006B52CB">
        <w:tab/>
      </w:r>
      <w:r w:rsidR="00F96A51">
        <w:t>A</w:t>
      </w:r>
      <w:r w:rsidR="00D5637B">
        <w:t>1</w:t>
      </w:r>
    </w:p>
    <w:p w14:paraId="352EE193" w14:textId="77777777" w:rsidR="00657DEE" w:rsidRPr="006B52CB" w:rsidRDefault="00657DEE" w:rsidP="00B05229"/>
    <w:p w14:paraId="6290A6A2" w14:textId="6348A277" w:rsidR="00657DEE" w:rsidRPr="006B52CB" w:rsidRDefault="00657DEE" w:rsidP="00B05229">
      <w:pPr>
        <w:rPr>
          <w:b/>
        </w:rPr>
      </w:pPr>
      <w:r w:rsidRPr="006B52CB">
        <w:rPr>
          <w:b/>
        </w:rPr>
        <w:t>Docket</w:t>
      </w:r>
      <w:r w:rsidR="002C648F" w:rsidRPr="006B52CB">
        <w:rPr>
          <w:b/>
        </w:rPr>
        <w:t>:</w:t>
      </w:r>
      <w:r w:rsidR="002C648F" w:rsidRPr="006B52CB">
        <w:rPr>
          <w:b/>
        </w:rPr>
        <w:tab/>
      </w:r>
      <w:r w:rsidR="002C648F" w:rsidRPr="006B52CB">
        <w:rPr>
          <w:b/>
        </w:rPr>
        <w:tab/>
      </w:r>
      <w:r w:rsidR="00BE0753">
        <w:rPr>
          <w:b/>
        </w:rPr>
        <w:t>A-</w:t>
      </w:r>
      <w:r w:rsidR="007D0EEA">
        <w:rPr>
          <w:b/>
        </w:rPr>
        <w:t>140166</w:t>
      </w:r>
    </w:p>
    <w:p w14:paraId="051DD986" w14:textId="0862E537" w:rsidR="00657DEE" w:rsidRPr="006B52CB" w:rsidRDefault="00954756" w:rsidP="00B05229">
      <w:r>
        <w:t>Industries</w:t>
      </w:r>
      <w:r w:rsidR="00657DEE" w:rsidRPr="006B52CB">
        <w:t>:</w:t>
      </w:r>
      <w:r w:rsidR="00657DEE" w:rsidRPr="006B52CB">
        <w:tab/>
      </w:r>
      <w:r w:rsidR="00657DEE" w:rsidRPr="006B52CB">
        <w:tab/>
      </w:r>
      <w:r>
        <w:t>All</w:t>
      </w:r>
    </w:p>
    <w:p w14:paraId="3EC77D03" w14:textId="77777777" w:rsidR="00B05229" w:rsidRPr="006B52CB" w:rsidRDefault="00B05229" w:rsidP="00B05229"/>
    <w:p w14:paraId="4A5558EB" w14:textId="55003543" w:rsidR="003329DB" w:rsidRPr="006B52CB" w:rsidRDefault="00657DEE" w:rsidP="00B05229">
      <w:r w:rsidRPr="006B52CB">
        <w:t>Staff:</w:t>
      </w:r>
      <w:r w:rsidRPr="006B52CB">
        <w:tab/>
      </w:r>
      <w:r w:rsidRPr="006B52CB">
        <w:tab/>
      </w:r>
      <w:r w:rsidRPr="006B52CB">
        <w:tab/>
      </w:r>
      <w:r w:rsidR="0075032F">
        <w:t>Sean Bennett</w:t>
      </w:r>
      <w:r w:rsidR="00445455" w:rsidRPr="006B52CB">
        <w:t xml:space="preserve">, Regulatory Analyst </w:t>
      </w:r>
    </w:p>
    <w:p w14:paraId="474109E2" w14:textId="040833B8" w:rsidR="002B32BE" w:rsidRPr="006B52CB" w:rsidRDefault="002B32BE" w:rsidP="00B05229">
      <w:r w:rsidRPr="006B52CB">
        <w:tab/>
      </w:r>
      <w:r w:rsidRPr="006B52CB">
        <w:tab/>
      </w:r>
      <w:r w:rsidRPr="006B52CB">
        <w:tab/>
      </w:r>
    </w:p>
    <w:p w14:paraId="25250D21" w14:textId="77777777" w:rsidR="001923BA" w:rsidRPr="006B52CB" w:rsidRDefault="00D75C47" w:rsidP="00B05229">
      <w:r w:rsidRPr="006B52CB">
        <w:tab/>
      </w:r>
      <w:r w:rsidRPr="006B52CB">
        <w:tab/>
      </w:r>
    </w:p>
    <w:p w14:paraId="19755F4A" w14:textId="77777777" w:rsidR="009363BA" w:rsidRDefault="00BF3D13" w:rsidP="00B05229">
      <w:pPr>
        <w:pStyle w:val="Heading1"/>
        <w:spacing w:before="0" w:after="0"/>
        <w:rPr>
          <w:u w:val="single"/>
        </w:rPr>
      </w:pPr>
      <w:r w:rsidRPr="00FE219C">
        <w:rPr>
          <w:u w:val="single"/>
        </w:rPr>
        <w:t>Recommendation</w:t>
      </w:r>
    </w:p>
    <w:p w14:paraId="5E07262D" w14:textId="77777777" w:rsidR="00FE219C" w:rsidRPr="00FE219C" w:rsidRDefault="00FE219C" w:rsidP="00FE219C"/>
    <w:p w14:paraId="3DA3A178" w14:textId="4C619C7A" w:rsidR="008604FF" w:rsidRDefault="000F66A4" w:rsidP="00B05229">
      <w:r>
        <w:t>Issue an order</w:t>
      </w:r>
      <w:r w:rsidR="009652E7" w:rsidRPr="006B52CB">
        <w:t xml:space="preserve"> </w:t>
      </w:r>
      <w:r w:rsidR="008604FF">
        <w:t>requiring</w:t>
      </w:r>
      <w:r w:rsidR="008604FF" w:rsidRPr="008604FF">
        <w:t xml:space="preserve"> </w:t>
      </w:r>
      <w:r w:rsidR="008604FF" w:rsidRPr="007B42F2">
        <w:t xml:space="preserve">each regulated company to pay the applicable regulatory fees listed in Appendix A unless and until the </w:t>
      </w:r>
      <w:r w:rsidR="00D5637B">
        <w:t>c</w:t>
      </w:r>
      <w:r w:rsidR="008604FF" w:rsidRPr="007B42F2">
        <w:t xml:space="preserve">ommission changes those fees in a future order. </w:t>
      </w:r>
      <w:r w:rsidR="008604FF">
        <w:t>Appendix A increases</w:t>
      </w:r>
      <w:r w:rsidR="008604FF" w:rsidRPr="007B42F2">
        <w:t xml:space="preserve"> regulatory fees for solid waste collection companies </w:t>
      </w:r>
      <w:r w:rsidR="008604FF" w:rsidRPr="005323B3">
        <w:t>from 0.4275 percent to 0.51 percent of gross operating revenue</w:t>
      </w:r>
      <w:r w:rsidR="008604FF" w:rsidRPr="007B42F2">
        <w:t xml:space="preserve"> and maintains </w:t>
      </w:r>
      <w:r w:rsidR="008604FF">
        <w:t xml:space="preserve">regulatory </w:t>
      </w:r>
      <w:r w:rsidR="008604FF" w:rsidRPr="007B42F2">
        <w:t>fees for all other industries</w:t>
      </w:r>
      <w:r w:rsidR="008604FF">
        <w:t>.</w:t>
      </w:r>
    </w:p>
    <w:p w14:paraId="3C415035" w14:textId="77777777" w:rsidR="00B05229" w:rsidRPr="006B52CB" w:rsidRDefault="00B05229" w:rsidP="00B05229">
      <w:pPr>
        <w:rPr>
          <w:color w:val="1F497D"/>
        </w:rPr>
      </w:pPr>
    </w:p>
    <w:p w14:paraId="20FA5D43" w14:textId="19571901" w:rsidR="0075032F" w:rsidRDefault="00092E6A" w:rsidP="00954756">
      <w:pPr>
        <w:pStyle w:val="Heading1"/>
        <w:spacing w:before="0" w:after="0"/>
        <w:rPr>
          <w:u w:val="single"/>
        </w:rPr>
      </w:pPr>
      <w:r w:rsidRPr="00FE219C">
        <w:rPr>
          <w:u w:val="single"/>
        </w:rPr>
        <w:t>Background</w:t>
      </w:r>
    </w:p>
    <w:p w14:paraId="53507B51" w14:textId="77777777" w:rsidR="00FE219C" w:rsidRPr="00FE219C" w:rsidRDefault="00FE219C" w:rsidP="00FE219C"/>
    <w:p w14:paraId="03328861" w14:textId="3C526A84" w:rsidR="00463629" w:rsidRDefault="00463629" w:rsidP="00B42171">
      <w:r w:rsidRPr="00003B72">
        <w:t xml:space="preserve">RCW </w:t>
      </w:r>
      <w:r>
        <w:t>Title 80 and RCW Title 81 authorize the Washington Utilities and Transportation Commission (</w:t>
      </w:r>
      <w:r w:rsidR="003C39AC">
        <w:t>c</w:t>
      </w:r>
      <w:r>
        <w:t>ommission) to set and impose regula</w:t>
      </w:r>
      <w:r w:rsidR="00FE219C">
        <w:t>tory fees sufficient to pay the</w:t>
      </w:r>
      <w:r>
        <w:t xml:space="preserve"> reasonable costs of supervising and regulating public service companies subject to </w:t>
      </w:r>
      <w:r w:rsidR="00FE219C">
        <w:t>c</w:t>
      </w:r>
      <w:r>
        <w:t xml:space="preserve">ommission jurisdiction. </w:t>
      </w:r>
    </w:p>
    <w:p w14:paraId="3813ACA3" w14:textId="6F5923F1" w:rsidR="0090376A" w:rsidRDefault="00463629" w:rsidP="00954756">
      <w:r>
        <w:t xml:space="preserve">The </w:t>
      </w:r>
      <w:r w:rsidR="00FE219C">
        <w:t>c</w:t>
      </w:r>
      <w:r>
        <w:t xml:space="preserve">ommission considers the funds available in the public service revolving fund when setting or determining whether to change the amount of regulatory fees. </w:t>
      </w:r>
      <w:r w:rsidRPr="007B42F2">
        <w:t xml:space="preserve">Historically, the </w:t>
      </w:r>
      <w:r w:rsidR="00FE219C">
        <w:t>c</w:t>
      </w:r>
      <w:r w:rsidRPr="007B42F2">
        <w:t xml:space="preserve">ommission set the amount of these regulatory fees periodically by separate order for each regulated industry. In 2014, the </w:t>
      </w:r>
      <w:r w:rsidR="00FE219C">
        <w:t>c</w:t>
      </w:r>
      <w:r w:rsidRPr="007B42F2">
        <w:t xml:space="preserve">ommission determined that setting regulatory fees for all industries in one docket would conserve </w:t>
      </w:r>
      <w:r w:rsidR="00FE219C">
        <w:t>c</w:t>
      </w:r>
      <w:r w:rsidRPr="007B42F2">
        <w:t>ommission time and resources.</w:t>
      </w:r>
      <w:r>
        <w:br/>
      </w:r>
    </w:p>
    <w:p w14:paraId="6C268A42" w14:textId="4B5DB0F0" w:rsidR="0090376A" w:rsidRDefault="0090376A" w:rsidP="00B42171">
      <w:pPr>
        <w:pStyle w:val="Heading1"/>
        <w:spacing w:before="0" w:after="0"/>
        <w:rPr>
          <w:u w:val="single"/>
        </w:rPr>
      </w:pPr>
      <w:r w:rsidRPr="00FE219C">
        <w:rPr>
          <w:u w:val="single"/>
        </w:rPr>
        <w:t>Discussion</w:t>
      </w:r>
    </w:p>
    <w:p w14:paraId="5197ACA4" w14:textId="77777777" w:rsidR="00FE219C" w:rsidRPr="00FE219C" w:rsidRDefault="00FE219C" w:rsidP="00FE219C"/>
    <w:p w14:paraId="47A6F3BB" w14:textId="773DBE98" w:rsidR="00B10354" w:rsidRDefault="00463629" w:rsidP="00B10354">
      <w:r>
        <w:t>Commission staff (</w:t>
      </w:r>
      <w:r w:rsidR="00FE219C">
        <w:t>s</w:t>
      </w:r>
      <w:r>
        <w:t xml:space="preserve">taff) recently conducted a review of all individual industry accounts in the public service revolving fund and calculated the approximate amounts required to fund </w:t>
      </w:r>
      <w:r w:rsidR="00FE219C">
        <w:t>c</w:t>
      </w:r>
      <w:r>
        <w:t xml:space="preserve">ommission operations. Staff recommends setting or maintaining regulatory fees at the maximum amounts authorized by statute except in the case of solid waste collection companies, motor carriers other than household goods carriers, and low level radioactive waste companies. Fees in the Solid Waste industry have been below the expenditures for regulation for four of the last five years. The last time the </w:t>
      </w:r>
      <w:r w:rsidR="00FE219C">
        <w:t>commission</w:t>
      </w:r>
      <w:r>
        <w:t xml:space="preserve"> increased the Solid Waste Regulatory fee was </w:t>
      </w:r>
      <w:r w:rsidR="004C1D02">
        <w:t xml:space="preserve">2011. </w:t>
      </w:r>
      <w:r>
        <w:t xml:space="preserve">Based on its review, </w:t>
      </w:r>
      <w:r w:rsidR="00FE219C">
        <w:t>s</w:t>
      </w:r>
      <w:r>
        <w:t xml:space="preserve">taff finds that regulatory fees for solid waste collection companies should increase proportionate to the costs the </w:t>
      </w:r>
      <w:r w:rsidR="00FE219C">
        <w:t>c</w:t>
      </w:r>
      <w:r>
        <w:t xml:space="preserve">ommission incurs to regulate that industry. </w:t>
      </w:r>
      <w:r w:rsidR="00B10354">
        <w:t>Appendix A increases</w:t>
      </w:r>
      <w:r w:rsidR="00B10354" w:rsidRPr="007B42F2">
        <w:t xml:space="preserve"> regulatory fees for solid waste collection companies </w:t>
      </w:r>
      <w:r w:rsidR="00B10354" w:rsidRPr="005323B3">
        <w:t>from 0.4275 percent to 0.51 percent of gross operating revenue</w:t>
      </w:r>
      <w:r w:rsidR="00B10354">
        <w:t>.</w:t>
      </w:r>
    </w:p>
    <w:p w14:paraId="4BA6F6F2" w14:textId="77777777" w:rsidR="000F66A4" w:rsidRPr="006B52CB" w:rsidRDefault="000F66A4" w:rsidP="00B05229"/>
    <w:p w14:paraId="5F64E9AF" w14:textId="77777777" w:rsidR="00531701" w:rsidRDefault="00531701" w:rsidP="00B05229">
      <w:pPr>
        <w:rPr>
          <w:b/>
          <w:u w:val="single"/>
        </w:rPr>
      </w:pPr>
      <w:r w:rsidRPr="00FE219C">
        <w:rPr>
          <w:b/>
          <w:u w:val="single"/>
        </w:rPr>
        <w:t>Conclusion</w:t>
      </w:r>
      <w:r w:rsidR="000B6766" w:rsidRPr="00FE219C">
        <w:rPr>
          <w:b/>
          <w:u w:val="single"/>
        </w:rPr>
        <w:t xml:space="preserve"> </w:t>
      </w:r>
    </w:p>
    <w:p w14:paraId="42C6DDBA" w14:textId="77777777" w:rsidR="00FE219C" w:rsidRPr="00FE219C" w:rsidRDefault="00FE219C" w:rsidP="00B05229">
      <w:pPr>
        <w:rPr>
          <w:b/>
          <w:u w:val="single"/>
        </w:rPr>
      </w:pPr>
    </w:p>
    <w:p w14:paraId="3B27CD43" w14:textId="21CC70A8" w:rsidR="00FE219C" w:rsidRDefault="004C1D02">
      <w:r w:rsidRPr="009530DB">
        <w:t xml:space="preserve">Staff </w:t>
      </w:r>
      <w:r>
        <w:t xml:space="preserve">recommends </w:t>
      </w:r>
      <w:r w:rsidRPr="009530DB">
        <w:t xml:space="preserve">that the </w:t>
      </w:r>
      <w:r w:rsidR="00FE219C">
        <w:t>c</w:t>
      </w:r>
      <w:r w:rsidRPr="009530DB">
        <w:t xml:space="preserve">ommission set regulatory fees in the amounts </w:t>
      </w:r>
      <w:r>
        <w:t xml:space="preserve">specified </w:t>
      </w:r>
      <w:r w:rsidRPr="009530DB">
        <w:t>in Appendix A</w:t>
      </w:r>
      <w:r w:rsidR="00E55545">
        <w:t xml:space="preserve">, </w:t>
      </w:r>
      <w:r w:rsidR="00FE219C">
        <w:t>D</w:t>
      </w:r>
      <w:r w:rsidR="00BE0753">
        <w:t>ocket A-</w:t>
      </w:r>
      <w:r w:rsidR="007D0EEA">
        <w:t>140166</w:t>
      </w:r>
      <w:r>
        <w:t xml:space="preserve">, and that those fees remain at those levels unless and until the </w:t>
      </w:r>
      <w:r w:rsidR="00FE219C">
        <w:t>c</w:t>
      </w:r>
      <w:r>
        <w:t>ommission changes them by future order</w:t>
      </w:r>
      <w:r w:rsidRPr="009530DB">
        <w:t>.</w:t>
      </w:r>
    </w:p>
    <w:p w14:paraId="07273DFC" w14:textId="77777777" w:rsidR="006C6591" w:rsidRDefault="006C6591" w:rsidP="006C6591">
      <w:pPr>
        <w:spacing w:line="288" w:lineRule="auto"/>
        <w:jc w:val="center"/>
        <w:rPr>
          <w:b/>
        </w:rPr>
      </w:pPr>
      <w:r w:rsidRPr="00A21802">
        <w:rPr>
          <w:b/>
        </w:rPr>
        <w:lastRenderedPageBreak/>
        <w:t>APPENDIX A</w:t>
      </w:r>
    </w:p>
    <w:p w14:paraId="0781A0C7" w14:textId="77777777" w:rsidR="006C6591" w:rsidRPr="00A21802" w:rsidRDefault="006C6591" w:rsidP="006C6591">
      <w:pPr>
        <w:spacing w:line="288" w:lineRule="auto"/>
        <w:jc w:val="center"/>
        <w:rPr>
          <w:b/>
        </w:rPr>
      </w:pPr>
      <w:r>
        <w:rPr>
          <w:b/>
        </w:rPr>
        <w:t>Annual Regulatory Fees</w:t>
      </w:r>
    </w:p>
    <w:p w14:paraId="13019690" w14:textId="77777777" w:rsidR="006C6591" w:rsidRDefault="006C6591" w:rsidP="006C6591">
      <w:pPr>
        <w:spacing w:line="288"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4377"/>
        <w:gridCol w:w="4798"/>
      </w:tblGrid>
      <w:tr w:rsidR="006C6591" w14:paraId="5F90E921" w14:textId="77777777" w:rsidTr="00287D0C">
        <w:trPr>
          <w:trHeight w:val="728"/>
        </w:trPr>
        <w:tc>
          <w:tcPr>
            <w:tcW w:w="4377" w:type="dxa"/>
          </w:tcPr>
          <w:p w14:paraId="3EF9C27E" w14:textId="77777777" w:rsidR="006C6591" w:rsidRDefault="006C6591" w:rsidP="00287D0C">
            <w:pPr>
              <w:spacing w:line="288" w:lineRule="auto"/>
            </w:pPr>
            <w:r w:rsidRPr="0057129A">
              <w:t>Wastewater Companies</w:t>
            </w:r>
          </w:p>
          <w:p w14:paraId="0EA72DC0" w14:textId="77777777" w:rsidR="006C6591" w:rsidRDefault="006C6591" w:rsidP="00287D0C">
            <w:pPr>
              <w:spacing w:line="288" w:lineRule="auto"/>
              <w:rPr>
                <w:i/>
              </w:rPr>
            </w:pPr>
            <w:r w:rsidRPr="0049622C">
              <w:rPr>
                <w:i/>
              </w:rPr>
              <w:t>RCW 80.04.580</w:t>
            </w:r>
          </w:p>
          <w:p w14:paraId="3E92C749" w14:textId="77777777" w:rsidR="006C6591" w:rsidRPr="0049622C" w:rsidRDefault="006C6591" w:rsidP="00287D0C">
            <w:pPr>
              <w:spacing w:line="288" w:lineRule="auto"/>
              <w:rPr>
                <w:i/>
              </w:rPr>
            </w:pPr>
          </w:p>
        </w:tc>
        <w:tc>
          <w:tcPr>
            <w:tcW w:w="4798" w:type="dxa"/>
          </w:tcPr>
          <w:p w14:paraId="1FF41FA0" w14:textId="77777777" w:rsidR="006C6591" w:rsidRDefault="006C6591" w:rsidP="00287D0C">
            <w:pPr>
              <w:spacing w:line="288" w:lineRule="auto"/>
            </w:pPr>
            <w:r>
              <w:t>None established at this time.</w:t>
            </w:r>
          </w:p>
          <w:p w14:paraId="736E0A60" w14:textId="77777777" w:rsidR="006C6591" w:rsidRPr="0057129A" w:rsidRDefault="006C6591" w:rsidP="00287D0C">
            <w:pPr>
              <w:spacing w:line="288" w:lineRule="auto"/>
            </w:pPr>
          </w:p>
        </w:tc>
      </w:tr>
      <w:tr w:rsidR="006C6591" w14:paraId="1257BD4B" w14:textId="77777777" w:rsidTr="00287D0C">
        <w:tc>
          <w:tcPr>
            <w:tcW w:w="4377" w:type="dxa"/>
          </w:tcPr>
          <w:p w14:paraId="554C7253" w14:textId="77777777" w:rsidR="006C6591" w:rsidRDefault="006C6591" w:rsidP="00287D0C">
            <w:pPr>
              <w:spacing w:line="288" w:lineRule="auto"/>
            </w:pPr>
            <w:r w:rsidRPr="0057129A">
              <w:t>Electric, Gas, Water, Telecommunications, and Irrigation Companies</w:t>
            </w:r>
          </w:p>
          <w:p w14:paraId="70CAC419" w14:textId="77777777" w:rsidR="006C6591" w:rsidRDefault="006C6591" w:rsidP="00287D0C">
            <w:pPr>
              <w:spacing w:line="288" w:lineRule="auto"/>
              <w:rPr>
                <w:i/>
              </w:rPr>
            </w:pPr>
            <w:r w:rsidRPr="0049622C">
              <w:rPr>
                <w:i/>
              </w:rPr>
              <w:t>RCW 80.24.010</w:t>
            </w:r>
            <w:r>
              <w:rPr>
                <w:i/>
              </w:rPr>
              <w:t xml:space="preserve"> / WAC 480-100-252 (electric) / WAC 480-90-252 (gas) / WAC 480-110-505 (water) / WAC 480-120-382 and -385 (telecomm)</w:t>
            </w:r>
          </w:p>
          <w:p w14:paraId="2DD1ED24" w14:textId="77777777" w:rsidR="006C6591" w:rsidRPr="0049622C" w:rsidRDefault="006C6591" w:rsidP="00287D0C">
            <w:pPr>
              <w:spacing w:line="288" w:lineRule="auto"/>
              <w:rPr>
                <w:i/>
              </w:rPr>
            </w:pPr>
          </w:p>
        </w:tc>
        <w:tc>
          <w:tcPr>
            <w:tcW w:w="4798" w:type="dxa"/>
          </w:tcPr>
          <w:p w14:paraId="698353DE" w14:textId="77777777" w:rsidR="006C6591" w:rsidRPr="0057129A" w:rsidRDefault="006C6591" w:rsidP="00287D0C">
            <w:r>
              <w:t xml:space="preserve">0.1% </w:t>
            </w:r>
            <w:r w:rsidRPr="0057129A">
              <w:t xml:space="preserve">(.001) of the first fifty thousand dollars of gross operating revenue, plus </w:t>
            </w:r>
            <w:r>
              <w:t xml:space="preserve">0.2% </w:t>
            </w:r>
            <w:r w:rsidRPr="0057129A">
              <w:t>(.002) of any gross operating revenue in excess of fifty thousand dollars.</w:t>
            </w:r>
          </w:p>
          <w:p w14:paraId="6E356B06" w14:textId="77777777" w:rsidR="006C6591" w:rsidRPr="0057129A" w:rsidRDefault="006C6591" w:rsidP="00287D0C">
            <w:pPr>
              <w:spacing w:line="288" w:lineRule="auto"/>
            </w:pPr>
          </w:p>
        </w:tc>
      </w:tr>
      <w:tr w:rsidR="006C6591" w14:paraId="53AA4634" w14:textId="77777777" w:rsidTr="00287D0C">
        <w:tc>
          <w:tcPr>
            <w:tcW w:w="4377" w:type="dxa"/>
          </w:tcPr>
          <w:p w14:paraId="4B05A051" w14:textId="77777777" w:rsidR="006C6591" w:rsidRDefault="006C6591" w:rsidP="00287D0C">
            <w:pPr>
              <w:spacing w:line="288" w:lineRule="auto"/>
            </w:pPr>
            <w:r w:rsidRPr="0057129A">
              <w:t>Petroleum Pipelines</w:t>
            </w:r>
          </w:p>
          <w:p w14:paraId="31E41480" w14:textId="77777777" w:rsidR="006C6591" w:rsidRPr="0049622C" w:rsidRDefault="006C6591" w:rsidP="00287D0C">
            <w:pPr>
              <w:spacing w:line="288" w:lineRule="auto"/>
              <w:rPr>
                <w:i/>
              </w:rPr>
            </w:pPr>
            <w:r w:rsidRPr="0049622C">
              <w:rPr>
                <w:i/>
              </w:rPr>
              <w:t>RCW 81.24.010</w:t>
            </w:r>
            <w:r>
              <w:rPr>
                <w:i/>
              </w:rPr>
              <w:t xml:space="preserve"> / WAC 480-73-160</w:t>
            </w:r>
          </w:p>
        </w:tc>
        <w:tc>
          <w:tcPr>
            <w:tcW w:w="4798" w:type="dxa"/>
          </w:tcPr>
          <w:p w14:paraId="15F33A82" w14:textId="77777777" w:rsidR="006C6591" w:rsidRPr="0057129A" w:rsidRDefault="006C6591" w:rsidP="00287D0C">
            <w:r>
              <w:t>0.1%</w:t>
            </w:r>
            <w:r w:rsidRPr="0057129A">
              <w:t xml:space="preserve"> (.001) of the first fifty thousand dollars of gross operating revenue, plus </w:t>
            </w:r>
            <w:r>
              <w:t>0.2%</w:t>
            </w:r>
            <w:r w:rsidRPr="0057129A">
              <w:t xml:space="preserve"> (.002) of any gross operating revenue in excess of fifty thousand dollars.</w:t>
            </w:r>
          </w:p>
          <w:p w14:paraId="58C10F7E" w14:textId="77777777" w:rsidR="006C6591" w:rsidRDefault="006C6591" w:rsidP="00287D0C">
            <w:pPr>
              <w:spacing w:line="288" w:lineRule="auto"/>
            </w:pPr>
          </w:p>
          <w:p w14:paraId="2F18560F" w14:textId="77777777" w:rsidR="006C6591" w:rsidRPr="0057129A" w:rsidRDefault="006C6591" w:rsidP="00287D0C">
            <w:pPr>
              <w:spacing w:line="288" w:lineRule="auto"/>
            </w:pPr>
          </w:p>
        </w:tc>
      </w:tr>
      <w:tr w:rsidR="006C6591" w14:paraId="61CF700F" w14:textId="77777777" w:rsidTr="00287D0C">
        <w:tc>
          <w:tcPr>
            <w:tcW w:w="4377" w:type="dxa"/>
          </w:tcPr>
          <w:p w14:paraId="4654210A" w14:textId="77777777" w:rsidR="006C6591" w:rsidRDefault="006C6591" w:rsidP="00287D0C">
            <w:pPr>
              <w:spacing w:line="288" w:lineRule="auto"/>
            </w:pPr>
            <w:r w:rsidRPr="0057129A">
              <w:t>Railroad Companies</w:t>
            </w:r>
          </w:p>
          <w:p w14:paraId="248468E8" w14:textId="77777777" w:rsidR="006C6591" w:rsidRPr="0049622C" w:rsidRDefault="006C6591" w:rsidP="00287D0C">
            <w:pPr>
              <w:spacing w:line="288" w:lineRule="auto"/>
              <w:rPr>
                <w:i/>
              </w:rPr>
            </w:pPr>
            <w:r w:rsidRPr="0049622C">
              <w:rPr>
                <w:i/>
              </w:rPr>
              <w:t>RCW 81.24.010</w:t>
            </w:r>
            <w:r>
              <w:rPr>
                <w:i/>
              </w:rPr>
              <w:t xml:space="preserve"> / WAC 480-62-300</w:t>
            </w:r>
          </w:p>
        </w:tc>
        <w:tc>
          <w:tcPr>
            <w:tcW w:w="4798" w:type="dxa"/>
          </w:tcPr>
          <w:p w14:paraId="06B951D2" w14:textId="77777777" w:rsidR="006C6591" w:rsidRPr="0051359C" w:rsidRDefault="006C6591" w:rsidP="00287D0C">
            <w:r w:rsidRPr="0051359C">
              <w:t>Class I companies and companies that haul crude oil:</w:t>
            </w:r>
          </w:p>
          <w:p w14:paraId="0E8487FC" w14:textId="77777777" w:rsidR="006C6591" w:rsidRPr="0051359C" w:rsidRDefault="006C6591" w:rsidP="00287D0C">
            <w:r w:rsidRPr="0051359C">
              <w:t>2.5% (.025) of intrastate gross operating revenues.</w:t>
            </w:r>
          </w:p>
          <w:p w14:paraId="0D6185D9" w14:textId="77777777" w:rsidR="006C6591" w:rsidRPr="0051359C" w:rsidRDefault="006C6591" w:rsidP="00287D0C">
            <w:r w:rsidRPr="0051359C">
              <w:t>Class II/III companies that do not haul crude oil:</w:t>
            </w:r>
          </w:p>
          <w:p w14:paraId="71588B41" w14:textId="77777777" w:rsidR="006C6591" w:rsidRDefault="006C6591" w:rsidP="00287D0C">
            <w:r w:rsidRPr="0051359C">
              <w:t>1.5% (.015) of intrastate gross operating revenues.</w:t>
            </w:r>
            <w:r w:rsidRPr="0051359C">
              <w:rPr>
                <w:rStyle w:val="FootnoteReference"/>
              </w:rPr>
              <w:footnoteReference w:id="2"/>
            </w:r>
          </w:p>
          <w:p w14:paraId="6CE32A02" w14:textId="77777777" w:rsidR="006C6591" w:rsidRPr="0057129A" w:rsidRDefault="006C6591" w:rsidP="00287D0C"/>
        </w:tc>
      </w:tr>
      <w:tr w:rsidR="006C6591" w14:paraId="49D80D30" w14:textId="77777777" w:rsidTr="00287D0C">
        <w:trPr>
          <w:trHeight w:val="1196"/>
        </w:trPr>
        <w:tc>
          <w:tcPr>
            <w:tcW w:w="4377" w:type="dxa"/>
          </w:tcPr>
          <w:p w14:paraId="6E0AC77D" w14:textId="77777777" w:rsidR="006C6591" w:rsidRDefault="006C6591" w:rsidP="00287D0C">
            <w:pPr>
              <w:spacing w:line="288" w:lineRule="auto"/>
            </w:pPr>
            <w:r w:rsidRPr="0057129A">
              <w:t>Auto Transportation Companies</w:t>
            </w:r>
          </w:p>
          <w:p w14:paraId="2E93F0A9" w14:textId="77777777" w:rsidR="006C6591" w:rsidRPr="007A22DC" w:rsidRDefault="006C6591" w:rsidP="00287D0C">
            <w:pPr>
              <w:spacing w:line="288" w:lineRule="auto"/>
              <w:rPr>
                <w:i/>
              </w:rPr>
            </w:pPr>
            <w:r w:rsidRPr="007A22DC">
              <w:rPr>
                <w:i/>
              </w:rPr>
              <w:t>RCW 81.24.020 / WAC 480-30-076(1)</w:t>
            </w:r>
          </w:p>
        </w:tc>
        <w:tc>
          <w:tcPr>
            <w:tcW w:w="4798" w:type="dxa"/>
          </w:tcPr>
          <w:p w14:paraId="7C844CBF" w14:textId="77777777" w:rsidR="006C6591" w:rsidRDefault="006C6591" w:rsidP="00287D0C">
            <w:r>
              <w:t xml:space="preserve">0.4% </w:t>
            </w:r>
            <w:r w:rsidRPr="0057129A">
              <w:t xml:space="preserve">(.004) of the amount of gross operating revenue from intrastate operations, with a minimum fee of $20 AND </w:t>
            </w:r>
            <w:r>
              <w:t xml:space="preserve">a </w:t>
            </w:r>
            <w:r w:rsidRPr="0057129A">
              <w:t>fee waiver for companies ear</w:t>
            </w:r>
            <w:r>
              <w:t>ning less than $5,000 annually</w:t>
            </w:r>
            <w:r w:rsidRPr="0057129A">
              <w:t>.</w:t>
            </w:r>
          </w:p>
          <w:p w14:paraId="7A8134EB" w14:textId="77777777" w:rsidR="006C6591" w:rsidRPr="0057129A" w:rsidRDefault="006C6591" w:rsidP="00287D0C">
            <w:pPr>
              <w:spacing w:line="288" w:lineRule="auto"/>
            </w:pPr>
          </w:p>
        </w:tc>
      </w:tr>
      <w:tr w:rsidR="006C6591" w14:paraId="3B3F5593" w14:textId="77777777" w:rsidTr="00287D0C">
        <w:tc>
          <w:tcPr>
            <w:tcW w:w="4377" w:type="dxa"/>
          </w:tcPr>
          <w:p w14:paraId="007EC0FC" w14:textId="77777777" w:rsidR="006C6591" w:rsidRDefault="006C6591" w:rsidP="00287D0C">
            <w:pPr>
              <w:spacing w:line="288" w:lineRule="auto"/>
            </w:pPr>
            <w:r w:rsidRPr="0057129A">
              <w:t>Commercial Ferr</w:t>
            </w:r>
            <w:r>
              <w:t>ies</w:t>
            </w:r>
          </w:p>
          <w:p w14:paraId="19BE2F28" w14:textId="77777777" w:rsidR="006C6591" w:rsidRPr="001A04F5" w:rsidRDefault="006C6591" w:rsidP="00287D0C">
            <w:pPr>
              <w:spacing w:line="288" w:lineRule="auto"/>
              <w:rPr>
                <w:i/>
              </w:rPr>
            </w:pPr>
            <w:r w:rsidRPr="001A04F5">
              <w:rPr>
                <w:i/>
              </w:rPr>
              <w:t>RCW 81.24.030</w:t>
            </w:r>
            <w:r>
              <w:rPr>
                <w:i/>
              </w:rPr>
              <w:t xml:space="preserve"> / WAC 480-51-100</w:t>
            </w:r>
          </w:p>
        </w:tc>
        <w:tc>
          <w:tcPr>
            <w:tcW w:w="4798" w:type="dxa"/>
          </w:tcPr>
          <w:p w14:paraId="3023E06F" w14:textId="77777777" w:rsidR="006C6591" w:rsidRPr="0057129A" w:rsidRDefault="006C6591" w:rsidP="00287D0C">
            <w:r>
              <w:t>0.4%</w:t>
            </w:r>
            <w:r w:rsidRPr="0057129A">
              <w:t xml:space="preserve"> (.004) of the amount of gross operating revenue from intrastate operations.</w:t>
            </w:r>
          </w:p>
          <w:p w14:paraId="6B65CB90" w14:textId="77777777" w:rsidR="006C6591" w:rsidRPr="0057129A" w:rsidRDefault="006C6591" w:rsidP="00287D0C">
            <w:pPr>
              <w:spacing w:line="288" w:lineRule="auto"/>
            </w:pPr>
          </w:p>
        </w:tc>
      </w:tr>
      <w:tr w:rsidR="006C6591" w14:paraId="50F6A930" w14:textId="77777777" w:rsidTr="00287D0C">
        <w:tc>
          <w:tcPr>
            <w:tcW w:w="4377" w:type="dxa"/>
          </w:tcPr>
          <w:p w14:paraId="07C2CD2F" w14:textId="77777777" w:rsidR="006C6591" w:rsidRDefault="006C6591" w:rsidP="00287D0C">
            <w:pPr>
              <w:spacing w:line="288" w:lineRule="auto"/>
            </w:pPr>
            <w:r w:rsidRPr="0057129A">
              <w:lastRenderedPageBreak/>
              <w:t>Special Needs Transportation Companies</w:t>
            </w:r>
          </w:p>
          <w:p w14:paraId="57464350" w14:textId="77777777" w:rsidR="006C6591" w:rsidRPr="001A04F5" w:rsidRDefault="006C6591" w:rsidP="00287D0C">
            <w:pPr>
              <w:spacing w:line="288" w:lineRule="auto"/>
              <w:rPr>
                <w:i/>
              </w:rPr>
            </w:pPr>
            <w:r w:rsidRPr="001A04F5">
              <w:rPr>
                <w:i/>
              </w:rPr>
              <w:t>RCW 81.66.030</w:t>
            </w:r>
            <w:r>
              <w:rPr>
                <w:i/>
              </w:rPr>
              <w:t xml:space="preserve"> / WAC 480-31-080</w:t>
            </w:r>
          </w:p>
          <w:p w14:paraId="3D913997" w14:textId="77777777" w:rsidR="006C6591" w:rsidRPr="0057129A" w:rsidRDefault="006C6591" w:rsidP="00287D0C">
            <w:pPr>
              <w:spacing w:line="288" w:lineRule="auto"/>
            </w:pPr>
          </w:p>
        </w:tc>
        <w:tc>
          <w:tcPr>
            <w:tcW w:w="4798" w:type="dxa"/>
          </w:tcPr>
          <w:p w14:paraId="075B346B" w14:textId="77777777" w:rsidR="006C6591" w:rsidRPr="0057129A" w:rsidRDefault="006C6591" w:rsidP="00287D0C">
            <w:pPr>
              <w:spacing w:line="288" w:lineRule="auto"/>
            </w:pPr>
            <w:r w:rsidRPr="0057129A">
              <w:t>$10 per vehicle</w:t>
            </w:r>
            <w:r>
              <w:t>.</w:t>
            </w:r>
          </w:p>
        </w:tc>
      </w:tr>
      <w:tr w:rsidR="006C6591" w14:paraId="64109A6F" w14:textId="77777777" w:rsidTr="00287D0C">
        <w:tc>
          <w:tcPr>
            <w:tcW w:w="4377" w:type="dxa"/>
          </w:tcPr>
          <w:p w14:paraId="21C578BF" w14:textId="77777777" w:rsidR="006C6591" w:rsidRDefault="006C6591" w:rsidP="00287D0C">
            <w:pPr>
              <w:spacing w:line="288" w:lineRule="auto"/>
            </w:pPr>
            <w:r w:rsidRPr="0057129A">
              <w:t>Charter and Excursion Service Companies</w:t>
            </w:r>
          </w:p>
          <w:p w14:paraId="2FB5F6DA" w14:textId="77777777" w:rsidR="006C6591" w:rsidRPr="001A04F5" w:rsidRDefault="006C6591" w:rsidP="00287D0C">
            <w:pPr>
              <w:spacing w:line="288" w:lineRule="auto"/>
              <w:rPr>
                <w:i/>
              </w:rPr>
            </w:pPr>
            <w:r w:rsidRPr="001A04F5">
              <w:rPr>
                <w:i/>
              </w:rPr>
              <w:t>RCW 81.70.350</w:t>
            </w:r>
            <w:r>
              <w:rPr>
                <w:i/>
              </w:rPr>
              <w:t xml:space="preserve"> / WAC 480-30-076(2)</w:t>
            </w:r>
          </w:p>
          <w:p w14:paraId="72CBDD43" w14:textId="77777777" w:rsidR="006C6591" w:rsidRPr="0057129A" w:rsidRDefault="006C6591" w:rsidP="00287D0C">
            <w:pPr>
              <w:spacing w:line="288" w:lineRule="auto"/>
            </w:pPr>
          </w:p>
        </w:tc>
        <w:tc>
          <w:tcPr>
            <w:tcW w:w="4798" w:type="dxa"/>
          </w:tcPr>
          <w:p w14:paraId="11F44BE7" w14:textId="77777777" w:rsidR="006C6591" w:rsidRPr="0057129A" w:rsidRDefault="006C6591" w:rsidP="00287D0C">
            <w:r w:rsidRPr="0057129A">
              <w:t>$25 per vehicle, with a minimum fee of $25</w:t>
            </w:r>
            <w:r>
              <w:t>.</w:t>
            </w:r>
          </w:p>
        </w:tc>
      </w:tr>
      <w:tr w:rsidR="006C6591" w14:paraId="482F3DDD" w14:textId="77777777" w:rsidTr="00287D0C">
        <w:tc>
          <w:tcPr>
            <w:tcW w:w="4377" w:type="dxa"/>
          </w:tcPr>
          <w:p w14:paraId="6C017308" w14:textId="77777777" w:rsidR="006C6591" w:rsidRDefault="006C6591" w:rsidP="00287D0C">
            <w:pPr>
              <w:spacing w:line="288" w:lineRule="auto"/>
            </w:pPr>
            <w:r w:rsidRPr="0057129A">
              <w:t xml:space="preserve">Solid Waste </w:t>
            </w:r>
            <w:r>
              <w:t xml:space="preserve">Collection </w:t>
            </w:r>
            <w:r w:rsidRPr="0057129A">
              <w:t>Companies</w:t>
            </w:r>
          </w:p>
          <w:p w14:paraId="0EA6EA87" w14:textId="77777777" w:rsidR="006C6591" w:rsidRPr="001A04F5" w:rsidRDefault="006C6591" w:rsidP="00287D0C">
            <w:pPr>
              <w:spacing w:line="288" w:lineRule="auto"/>
              <w:rPr>
                <w:i/>
              </w:rPr>
            </w:pPr>
            <w:r>
              <w:rPr>
                <w:i/>
              </w:rPr>
              <w:t>RCW 81.77.080 / WAC 480-70-076</w:t>
            </w:r>
          </w:p>
          <w:p w14:paraId="347FF0D2" w14:textId="77777777" w:rsidR="006C6591" w:rsidRPr="0057129A" w:rsidRDefault="006C6591" w:rsidP="00287D0C">
            <w:pPr>
              <w:spacing w:line="288" w:lineRule="auto"/>
            </w:pPr>
          </w:p>
        </w:tc>
        <w:tc>
          <w:tcPr>
            <w:tcW w:w="4798" w:type="dxa"/>
          </w:tcPr>
          <w:p w14:paraId="2B466F79" w14:textId="77777777" w:rsidR="006C6591" w:rsidRPr="0057129A" w:rsidRDefault="006C6591" w:rsidP="00287D0C">
            <w:r>
              <w:t xml:space="preserve">0.51% (.0051) </w:t>
            </w:r>
            <w:r w:rsidRPr="0057129A">
              <w:t>of the amount of gross operating revenue.</w:t>
            </w:r>
            <w:r w:rsidRPr="007A22DC">
              <w:rPr>
                <w:rStyle w:val="FootnoteReference"/>
              </w:rPr>
              <w:footnoteReference w:id="3"/>
            </w:r>
          </w:p>
        </w:tc>
      </w:tr>
      <w:tr w:rsidR="006C6591" w14:paraId="5F66A702" w14:textId="77777777" w:rsidTr="00287D0C">
        <w:tc>
          <w:tcPr>
            <w:tcW w:w="4377" w:type="dxa"/>
          </w:tcPr>
          <w:p w14:paraId="57651702" w14:textId="77777777" w:rsidR="006C6591" w:rsidRDefault="006C6591" w:rsidP="00287D0C">
            <w:pPr>
              <w:spacing w:line="288" w:lineRule="auto"/>
            </w:pPr>
            <w:r>
              <w:t xml:space="preserve">Motor Carriers – </w:t>
            </w:r>
            <w:r w:rsidRPr="0057129A">
              <w:t>Household Goods Carriers</w:t>
            </w:r>
          </w:p>
          <w:p w14:paraId="5C308BC1" w14:textId="77777777" w:rsidR="006C6591" w:rsidRPr="001A04F5" w:rsidRDefault="006C6591" w:rsidP="00287D0C">
            <w:pPr>
              <w:spacing w:line="288" w:lineRule="auto"/>
              <w:rPr>
                <w:i/>
              </w:rPr>
            </w:pPr>
            <w:r w:rsidRPr="001A04F5">
              <w:rPr>
                <w:i/>
              </w:rPr>
              <w:t xml:space="preserve">RCW </w:t>
            </w:r>
            <w:r>
              <w:rPr>
                <w:i/>
              </w:rPr>
              <w:t>81.80.321</w:t>
            </w:r>
            <w:r w:rsidRPr="001A04F5">
              <w:rPr>
                <w:i/>
              </w:rPr>
              <w:t xml:space="preserve"> / WAC </w:t>
            </w:r>
            <w:r>
              <w:rPr>
                <w:i/>
              </w:rPr>
              <w:t xml:space="preserve">480-14-150 and WAC </w:t>
            </w:r>
            <w:r w:rsidRPr="001A04F5">
              <w:rPr>
                <w:i/>
              </w:rPr>
              <w:t>480-15-</w:t>
            </w:r>
            <w:r>
              <w:rPr>
                <w:i/>
              </w:rPr>
              <w:t>480</w:t>
            </w:r>
          </w:p>
        </w:tc>
        <w:tc>
          <w:tcPr>
            <w:tcW w:w="4798" w:type="dxa"/>
          </w:tcPr>
          <w:p w14:paraId="4D6E57C2" w14:textId="77777777" w:rsidR="006C6591" w:rsidRDefault="006C6591" w:rsidP="00287D0C">
            <w:r>
              <w:t>0.25%</w:t>
            </w:r>
            <w:r w:rsidRPr="0057129A">
              <w:t xml:space="preserve"> (0.0025) of the gross income from intrastate (Washington) operations, based on the previous calendar year’s operations</w:t>
            </w:r>
            <w:r>
              <w:t>.</w:t>
            </w:r>
          </w:p>
          <w:p w14:paraId="1D2995DB" w14:textId="77777777" w:rsidR="006C6591" w:rsidRPr="0057129A" w:rsidRDefault="006C6591" w:rsidP="00287D0C">
            <w:pPr>
              <w:spacing w:line="288" w:lineRule="auto"/>
            </w:pPr>
          </w:p>
        </w:tc>
      </w:tr>
      <w:tr w:rsidR="006C6591" w14:paraId="474ABC24" w14:textId="77777777" w:rsidTr="00287D0C">
        <w:tc>
          <w:tcPr>
            <w:tcW w:w="4377" w:type="dxa"/>
          </w:tcPr>
          <w:p w14:paraId="0021D744" w14:textId="77777777" w:rsidR="006C6591" w:rsidRDefault="006C6591" w:rsidP="00287D0C">
            <w:pPr>
              <w:spacing w:line="288" w:lineRule="auto"/>
            </w:pPr>
            <w:r w:rsidRPr="0057129A">
              <w:t>Motor Carriers – All Others</w:t>
            </w:r>
          </w:p>
          <w:p w14:paraId="2D4BEF85" w14:textId="77777777" w:rsidR="006C6591" w:rsidRPr="001A04F5" w:rsidRDefault="006C6591" w:rsidP="00287D0C">
            <w:pPr>
              <w:spacing w:line="288" w:lineRule="auto"/>
              <w:rPr>
                <w:i/>
              </w:rPr>
            </w:pPr>
            <w:r w:rsidRPr="001A04F5">
              <w:rPr>
                <w:i/>
              </w:rPr>
              <w:t>RCW 81.80.321</w:t>
            </w:r>
            <w:r>
              <w:rPr>
                <w:i/>
              </w:rPr>
              <w:t xml:space="preserve"> / WAC 480-14-150</w:t>
            </w:r>
          </w:p>
          <w:p w14:paraId="5530946A" w14:textId="77777777" w:rsidR="006C6591" w:rsidRPr="0057129A" w:rsidRDefault="006C6591" w:rsidP="00287D0C">
            <w:pPr>
              <w:spacing w:line="288" w:lineRule="auto"/>
            </w:pPr>
          </w:p>
        </w:tc>
        <w:tc>
          <w:tcPr>
            <w:tcW w:w="4798" w:type="dxa"/>
          </w:tcPr>
          <w:p w14:paraId="43BA793B" w14:textId="77777777" w:rsidR="006C6591" w:rsidRDefault="006C6591" w:rsidP="00287D0C">
            <w:pPr>
              <w:spacing w:line="288" w:lineRule="auto"/>
            </w:pPr>
            <w:r w:rsidRPr="0057129A">
              <w:t>Zero</w:t>
            </w:r>
            <w:r>
              <w:t>.</w:t>
            </w:r>
            <w:r w:rsidRPr="00AE0490">
              <w:rPr>
                <w:rStyle w:val="FootnoteReference"/>
              </w:rPr>
              <w:footnoteReference w:id="4"/>
            </w:r>
          </w:p>
          <w:p w14:paraId="63C9944A" w14:textId="77777777" w:rsidR="006C6591" w:rsidRPr="0057129A" w:rsidRDefault="006C6591" w:rsidP="00287D0C">
            <w:pPr>
              <w:spacing w:line="288" w:lineRule="auto"/>
            </w:pPr>
          </w:p>
        </w:tc>
      </w:tr>
      <w:tr w:rsidR="006C6591" w14:paraId="3EDB9244" w14:textId="77777777" w:rsidTr="00287D0C">
        <w:tc>
          <w:tcPr>
            <w:tcW w:w="4377" w:type="dxa"/>
          </w:tcPr>
          <w:p w14:paraId="19208214" w14:textId="77777777" w:rsidR="006C6591" w:rsidRDefault="006C6591" w:rsidP="00287D0C">
            <w:pPr>
              <w:spacing w:line="288" w:lineRule="auto"/>
            </w:pPr>
            <w:r w:rsidRPr="0057129A">
              <w:t>Low Level Radioactive Waste Companies</w:t>
            </w:r>
          </w:p>
          <w:p w14:paraId="0F2AFA4F" w14:textId="77777777" w:rsidR="006C6591" w:rsidRPr="001A04F5" w:rsidRDefault="006C6591" w:rsidP="00287D0C">
            <w:pPr>
              <w:spacing w:line="288" w:lineRule="auto"/>
              <w:rPr>
                <w:i/>
              </w:rPr>
            </w:pPr>
            <w:r w:rsidRPr="001A04F5">
              <w:rPr>
                <w:i/>
              </w:rPr>
              <w:t>RCW 81.108.090</w:t>
            </w:r>
            <w:r>
              <w:rPr>
                <w:i/>
              </w:rPr>
              <w:t xml:space="preserve"> / WAC 480-92-050</w:t>
            </w:r>
          </w:p>
        </w:tc>
        <w:tc>
          <w:tcPr>
            <w:tcW w:w="4798" w:type="dxa"/>
          </w:tcPr>
          <w:p w14:paraId="7ED14F49" w14:textId="77777777" w:rsidR="006C6591" w:rsidRPr="0057129A" w:rsidRDefault="006C6591" w:rsidP="00287D0C">
            <w:r>
              <w:t>Zero.</w:t>
            </w:r>
            <w:r w:rsidRPr="00026210">
              <w:rPr>
                <w:rStyle w:val="FootnoteReference"/>
              </w:rPr>
              <w:footnoteReference w:id="5"/>
            </w:r>
          </w:p>
        </w:tc>
      </w:tr>
    </w:tbl>
    <w:p w14:paraId="0887002A" w14:textId="6F5CDE17" w:rsidR="006C6591" w:rsidRPr="00003B72" w:rsidRDefault="006C6591" w:rsidP="006C6591">
      <w:pPr>
        <w:spacing w:line="288" w:lineRule="auto"/>
      </w:pPr>
      <w:r>
        <w:br w:type="textWrapping" w:clear="all"/>
      </w:r>
    </w:p>
    <w:p w14:paraId="3E1E0D58" w14:textId="77777777" w:rsidR="006C6591" w:rsidRPr="00B84719" w:rsidRDefault="006C6591" w:rsidP="006C6591"/>
    <w:p w14:paraId="50452F1A" w14:textId="77777777" w:rsidR="006C6591" w:rsidRDefault="006C6591" w:rsidP="00B05229"/>
    <w:p w14:paraId="4FE6D76E" w14:textId="77777777" w:rsidR="000559EA" w:rsidRDefault="000559EA" w:rsidP="00B05229"/>
    <w:p w14:paraId="65E387F3" w14:textId="77777777" w:rsidR="000559EA" w:rsidRDefault="000559EA" w:rsidP="00B05229"/>
    <w:p w14:paraId="64E3722E" w14:textId="77777777" w:rsidR="000559EA" w:rsidRDefault="000559EA" w:rsidP="00B05229"/>
    <w:p w14:paraId="5222CD9D" w14:textId="77777777" w:rsidR="00503896" w:rsidRPr="006B52CB" w:rsidRDefault="00503896" w:rsidP="00B05229"/>
    <w:sectPr w:rsidR="00503896" w:rsidRPr="006B52CB" w:rsidSect="00BA4E08">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FE7BD" w14:textId="77777777" w:rsidR="00484E9D" w:rsidRDefault="00484E9D" w:rsidP="00FF75F4">
      <w:r>
        <w:separator/>
      </w:r>
    </w:p>
  </w:endnote>
  <w:endnote w:type="continuationSeparator" w:id="0">
    <w:p w14:paraId="520D6ADC" w14:textId="77777777" w:rsidR="00484E9D" w:rsidRDefault="00484E9D" w:rsidP="00FF75F4">
      <w:r>
        <w:continuationSeparator/>
      </w:r>
    </w:p>
  </w:endnote>
  <w:endnote w:type="continuationNotice" w:id="1">
    <w:p w14:paraId="333A3F05" w14:textId="77777777" w:rsidR="00484E9D" w:rsidRDefault="00484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E989E" w14:textId="77777777" w:rsidR="00484E9D" w:rsidRDefault="00484E9D" w:rsidP="00FF75F4">
      <w:r>
        <w:separator/>
      </w:r>
    </w:p>
  </w:footnote>
  <w:footnote w:type="continuationSeparator" w:id="0">
    <w:p w14:paraId="53FAADBA" w14:textId="77777777" w:rsidR="00484E9D" w:rsidRDefault="00484E9D" w:rsidP="00FF75F4">
      <w:r>
        <w:continuationSeparator/>
      </w:r>
    </w:p>
  </w:footnote>
  <w:footnote w:type="continuationNotice" w:id="1">
    <w:p w14:paraId="18787CDD" w14:textId="77777777" w:rsidR="00484E9D" w:rsidRDefault="00484E9D"/>
  </w:footnote>
  <w:footnote w:id="2">
    <w:p w14:paraId="21F2CAC1" w14:textId="532E41BC" w:rsidR="006C6591" w:rsidRPr="00173504" w:rsidRDefault="006C6591" w:rsidP="006C6591">
      <w:pPr>
        <w:rPr>
          <w:sz w:val="22"/>
          <w:szCs w:val="22"/>
        </w:rPr>
      </w:pPr>
      <w:r>
        <w:rPr>
          <w:rStyle w:val="FootnoteReference"/>
          <w:sz w:val="22"/>
          <w:szCs w:val="22"/>
        </w:rPr>
        <w:t>1</w:t>
      </w:r>
      <w:r w:rsidRPr="00173504">
        <w:rPr>
          <w:sz w:val="22"/>
          <w:szCs w:val="22"/>
          <w:vertAlign w:val="superscript"/>
        </w:rPr>
        <w:t xml:space="preserve"> </w:t>
      </w:r>
      <w:r w:rsidRPr="00173504">
        <w:rPr>
          <w:sz w:val="22"/>
          <w:szCs w:val="22"/>
        </w:rPr>
        <w:t xml:space="preserve">Railroad companies seeking a fee exemption as a nonprofit charitable organization under federal revenue code section 501(c)(3) must file a letter with the </w:t>
      </w:r>
      <w:r w:rsidR="005156CD">
        <w:rPr>
          <w:sz w:val="22"/>
          <w:szCs w:val="22"/>
        </w:rPr>
        <w:t>c</w:t>
      </w:r>
      <w:r w:rsidRPr="00173504">
        <w:rPr>
          <w:sz w:val="22"/>
          <w:szCs w:val="22"/>
        </w:rPr>
        <w:t>ommission.</w:t>
      </w:r>
    </w:p>
    <w:p w14:paraId="7A590329" w14:textId="77777777" w:rsidR="006C6591" w:rsidRDefault="006C6591" w:rsidP="006C6591">
      <w:pPr>
        <w:pStyle w:val="FootnoteText"/>
      </w:pPr>
    </w:p>
  </w:footnote>
  <w:footnote w:id="3">
    <w:p w14:paraId="43DB2CD0" w14:textId="77777777" w:rsidR="006C6591" w:rsidRPr="00173504" w:rsidRDefault="006C6591" w:rsidP="006C6591">
      <w:pPr>
        <w:pStyle w:val="FootnoteText"/>
        <w:rPr>
          <w:szCs w:val="22"/>
        </w:rPr>
      </w:pPr>
      <w:r w:rsidRPr="00173504">
        <w:rPr>
          <w:rStyle w:val="FootnoteReference"/>
          <w:szCs w:val="22"/>
        </w:rPr>
        <w:footnoteRef/>
      </w:r>
      <w:r w:rsidRPr="00173504">
        <w:rPr>
          <w:szCs w:val="22"/>
          <w:vertAlign w:val="superscript"/>
        </w:rPr>
        <w:t xml:space="preserve"> </w:t>
      </w:r>
      <w:r w:rsidRPr="00173504">
        <w:rPr>
          <w:szCs w:val="22"/>
        </w:rPr>
        <w:t>This is a reduction from the statutory maximum regulatory fee for solid waste collection companies of one percent (.01) of the amount of gross operating revenue.</w:t>
      </w:r>
    </w:p>
  </w:footnote>
  <w:footnote w:id="4">
    <w:p w14:paraId="4A52F736" w14:textId="1536FEB6" w:rsidR="006C6591" w:rsidRPr="00173504" w:rsidRDefault="006C6591" w:rsidP="006C6591">
      <w:pPr>
        <w:pStyle w:val="FootnoteText"/>
        <w:rPr>
          <w:szCs w:val="22"/>
        </w:rPr>
      </w:pPr>
      <w:r w:rsidRPr="00173504">
        <w:rPr>
          <w:rStyle w:val="FootnoteReference"/>
          <w:szCs w:val="22"/>
        </w:rPr>
        <w:footnoteRef/>
      </w:r>
      <w:r w:rsidRPr="00173504">
        <w:rPr>
          <w:szCs w:val="22"/>
        </w:rPr>
        <w:t xml:space="preserve"> Motor carriers (other than household goods carriers) participate in and pay all required fees through the nationwide Uniform Carrier Registration (UCR) program. Therefore, the </w:t>
      </w:r>
      <w:r w:rsidR="003C39AC">
        <w:rPr>
          <w:szCs w:val="22"/>
        </w:rPr>
        <w:t>c</w:t>
      </w:r>
      <w:r w:rsidRPr="00173504">
        <w:rPr>
          <w:szCs w:val="22"/>
        </w:rPr>
        <w:t>ommission does not impose any additional regulatory fees on this industry.</w:t>
      </w:r>
    </w:p>
  </w:footnote>
  <w:footnote w:id="5">
    <w:p w14:paraId="6BE2AFAD" w14:textId="65EC9567" w:rsidR="006C6591" w:rsidRPr="00462E42" w:rsidRDefault="006C6591" w:rsidP="006C6591">
      <w:pPr>
        <w:pStyle w:val="FootnoteText"/>
      </w:pPr>
      <w:r w:rsidRPr="00173504">
        <w:rPr>
          <w:rStyle w:val="FootnoteReference"/>
          <w:szCs w:val="22"/>
        </w:rPr>
        <w:footnoteRef/>
      </w:r>
      <w:r w:rsidRPr="00173504">
        <w:rPr>
          <w:szCs w:val="22"/>
          <w:vertAlign w:val="superscript"/>
        </w:rPr>
        <w:t xml:space="preserve"> </w:t>
      </w:r>
      <w:r w:rsidRPr="00173504">
        <w:rPr>
          <w:szCs w:val="22"/>
        </w:rPr>
        <w:t xml:space="preserve">The statutory maximum regulatory fee for low level radioactive waste companies is one percent (.01) of the amount of gross operating revenue, exclusive of site surveillance fees, perpetual care and maintenance fees, site closure fees, and state or federally imposed out-of-region surcharges. The </w:t>
      </w:r>
      <w:r w:rsidR="003C39AC">
        <w:rPr>
          <w:szCs w:val="22"/>
        </w:rPr>
        <w:t>c</w:t>
      </w:r>
      <w:r w:rsidRPr="00173504">
        <w:rPr>
          <w:szCs w:val="22"/>
        </w:rPr>
        <w:t xml:space="preserve">ommission currently incurs minimal costs to regulate this industry and thus does not impose any regulatory fees on the sole company the </w:t>
      </w:r>
      <w:r w:rsidR="003C39AC">
        <w:rPr>
          <w:szCs w:val="22"/>
        </w:rPr>
        <w:t>c</w:t>
      </w:r>
      <w:r w:rsidRPr="00173504">
        <w:rPr>
          <w:szCs w:val="22"/>
        </w:rPr>
        <w:t>ommission regul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84BB" w14:textId="782E5B4B" w:rsidR="0088296F" w:rsidRPr="00777586" w:rsidRDefault="0088296F" w:rsidP="002C648F">
    <w:pPr>
      <w:pStyle w:val="Header"/>
      <w:rPr>
        <w:sz w:val="20"/>
        <w:szCs w:val="20"/>
      </w:rPr>
    </w:pPr>
    <w:r w:rsidRPr="00777586">
      <w:rPr>
        <w:sz w:val="20"/>
        <w:szCs w:val="20"/>
      </w:rPr>
      <w:t>D</w:t>
    </w:r>
    <w:r>
      <w:rPr>
        <w:sz w:val="20"/>
        <w:szCs w:val="20"/>
      </w:rPr>
      <w:t xml:space="preserve">OCKET </w:t>
    </w:r>
    <w:r w:rsidR="00B50DDE">
      <w:rPr>
        <w:sz w:val="20"/>
        <w:szCs w:val="20"/>
      </w:rPr>
      <w:t>A-1</w:t>
    </w:r>
    <w:r w:rsidR="007D0EEA">
      <w:rPr>
        <w:sz w:val="20"/>
        <w:szCs w:val="20"/>
      </w:rPr>
      <w:t>40166</w:t>
    </w:r>
  </w:p>
  <w:p w14:paraId="19D9E6E2" w14:textId="2319EF67" w:rsidR="0088296F" w:rsidRPr="00777586" w:rsidRDefault="00503896" w:rsidP="002C648F">
    <w:pPr>
      <w:pStyle w:val="Header"/>
      <w:rPr>
        <w:sz w:val="20"/>
        <w:szCs w:val="20"/>
      </w:rPr>
    </w:pPr>
    <w:r>
      <w:rPr>
        <w:sz w:val="20"/>
        <w:szCs w:val="20"/>
      </w:rPr>
      <w:t>February 23</w:t>
    </w:r>
    <w:r w:rsidR="0088296F">
      <w:rPr>
        <w:sz w:val="20"/>
        <w:szCs w:val="20"/>
      </w:rPr>
      <w:t>, 2017</w:t>
    </w:r>
  </w:p>
  <w:p w14:paraId="577B23C6" w14:textId="77777777" w:rsidR="0088296F" w:rsidRPr="00777586" w:rsidRDefault="0088296F"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7F7735">
      <w:rPr>
        <w:rStyle w:val="PageNumber"/>
        <w:noProof/>
        <w:sz w:val="20"/>
        <w:szCs w:val="20"/>
      </w:rPr>
      <w:t>3</w:t>
    </w:r>
    <w:r w:rsidRPr="00777586">
      <w:rPr>
        <w:rStyle w:val="PageNumber"/>
        <w:sz w:val="20"/>
        <w:szCs w:val="20"/>
      </w:rPr>
      <w:fldChar w:fldCharType="end"/>
    </w:r>
  </w:p>
  <w:p w14:paraId="2A183B32" w14:textId="77777777" w:rsidR="0088296F" w:rsidRPr="00E05888" w:rsidRDefault="0088296F"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92E72"/>
    <w:multiLevelType w:val="hybridMultilevel"/>
    <w:tmpl w:val="08F4EF72"/>
    <w:lvl w:ilvl="0" w:tplc="69181A1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F4904"/>
    <w:multiLevelType w:val="hybridMultilevel"/>
    <w:tmpl w:val="C0A2A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8464F"/>
    <w:multiLevelType w:val="hybridMultilevel"/>
    <w:tmpl w:val="CA5814C8"/>
    <w:lvl w:ilvl="0" w:tplc="C7EAD5B2">
      <w:start w:val="1"/>
      <w:numFmt w:val="decimal"/>
      <w:lvlText w:val="%1"/>
      <w:lvlJc w:val="right"/>
      <w:pPr>
        <w:tabs>
          <w:tab w:val="num" w:pos="0"/>
        </w:tabs>
        <w:ind w:left="0" w:hanging="72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78C"/>
    <w:rsid w:val="00001805"/>
    <w:rsid w:val="000126E3"/>
    <w:rsid w:val="00013236"/>
    <w:rsid w:val="00013E26"/>
    <w:rsid w:val="000163EC"/>
    <w:rsid w:val="00021F9E"/>
    <w:rsid w:val="00025FA6"/>
    <w:rsid w:val="000326C2"/>
    <w:rsid w:val="00037C78"/>
    <w:rsid w:val="00040CE3"/>
    <w:rsid w:val="00041921"/>
    <w:rsid w:val="00042271"/>
    <w:rsid w:val="00043283"/>
    <w:rsid w:val="00045810"/>
    <w:rsid w:val="00046219"/>
    <w:rsid w:val="00047427"/>
    <w:rsid w:val="000505B2"/>
    <w:rsid w:val="00052CF6"/>
    <w:rsid w:val="00054659"/>
    <w:rsid w:val="000559EA"/>
    <w:rsid w:val="00057A1C"/>
    <w:rsid w:val="00063802"/>
    <w:rsid w:val="00066554"/>
    <w:rsid w:val="0007172B"/>
    <w:rsid w:val="0007323E"/>
    <w:rsid w:val="00075F9E"/>
    <w:rsid w:val="00082655"/>
    <w:rsid w:val="00086F2E"/>
    <w:rsid w:val="000878B9"/>
    <w:rsid w:val="0009032D"/>
    <w:rsid w:val="00092CAE"/>
    <w:rsid w:val="00092E6A"/>
    <w:rsid w:val="00093F47"/>
    <w:rsid w:val="0009761D"/>
    <w:rsid w:val="00097757"/>
    <w:rsid w:val="000A1774"/>
    <w:rsid w:val="000A302B"/>
    <w:rsid w:val="000A36EF"/>
    <w:rsid w:val="000A4EDF"/>
    <w:rsid w:val="000A6695"/>
    <w:rsid w:val="000B5CF1"/>
    <w:rsid w:val="000B6766"/>
    <w:rsid w:val="000C11F0"/>
    <w:rsid w:val="000C3464"/>
    <w:rsid w:val="000C561A"/>
    <w:rsid w:val="000C641A"/>
    <w:rsid w:val="000C6F30"/>
    <w:rsid w:val="000C7279"/>
    <w:rsid w:val="000D120B"/>
    <w:rsid w:val="000D16AB"/>
    <w:rsid w:val="000D2AAE"/>
    <w:rsid w:val="000D335F"/>
    <w:rsid w:val="000D3B2E"/>
    <w:rsid w:val="000E2D0C"/>
    <w:rsid w:val="000E5A4A"/>
    <w:rsid w:val="000F018D"/>
    <w:rsid w:val="000F41CD"/>
    <w:rsid w:val="000F66A4"/>
    <w:rsid w:val="000F71E4"/>
    <w:rsid w:val="00100426"/>
    <w:rsid w:val="00100726"/>
    <w:rsid w:val="00100B43"/>
    <w:rsid w:val="0010495C"/>
    <w:rsid w:val="00104E99"/>
    <w:rsid w:val="00106E5E"/>
    <w:rsid w:val="00110A41"/>
    <w:rsid w:val="001116D1"/>
    <w:rsid w:val="001131F0"/>
    <w:rsid w:val="00115F20"/>
    <w:rsid w:val="001162AB"/>
    <w:rsid w:val="0011768B"/>
    <w:rsid w:val="00124A6F"/>
    <w:rsid w:val="001261D0"/>
    <w:rsid w:val="0012639E"/>
    <w:rsid w:val="00136969"/>
    <w:rsid w:val="00140117"/>
    <w:rsid w:val="001416F7"/>
    <w:rsid w:val="00144549"/>
    <w:rsid w:val="00146617"/>
    <w:rsid w:val="00147639"/>
    <w:rsid w:val="00152793"/>
    <w:rsid w:val="001621A5"/>
    <w:rsid w:val="00162E85"/>
    <w:rsid w:val="00164C04"/>
    <w:rsid w:val="00170495"/>
    <w:rsid w:val="00170726"/>
    <w:rsid w:val="00170970"/>
    <w:rsid w:val="0017204A"/>
    <w:rsid w:val="0017261C"/>
    <w:rsid w:val="00175CEC"/>
    <w:rsid w:val="00177433"/>
    <w:rsid w:val="00180D93"/>
    <w:rsid w:val="001817C6"/>
    <w:rsid w:val="00186DE5"/>
    <w:rsid w:val="001916C0"/>
    <w:rsid w:val="001923BA"/>
    <w:rsid w:val="00192AD1"/>
    <w:rsid w:val="00194217"/>
    <w:rsid w:val="00194C72"/>
    <w:rsid w:val="00196880"/>
    <w:rsid w:val="001A408A"/>
    <w:rsid w:val="001B4AC2"/>
    <w:rsid w:val="001C41E2"/>
    <w:rsid w:val="001C424C"/>
    <w:rsid w:val="001C5930"/>
    <w:rsid w:val="001C76BA"/>
    <w:rsid w:val="001C78C3"/>
    <w:rsid w:val="001C7A21"/>
    <w:rsid w:val="001D0D50"/>
    <w:rsid w:val="001F1DEC"/>
    <w:rsid w:val="001F4BAA"/>
    <w:rsid w:val="001F5226"/>
    <w:rsid w:val="00204A52"/>
    <w:rsid w:val="0020635F"/>
    <w:rsid w:val="00220A9A"/>
    <w:rsid w:val="002215D4"/>
    <w:rsid w:val="002245E8"/>
    <w:rsid w:val="002251B5"/>
    <w:rsid w:val="002252ED"/>
    <w:rsid w:val="00225BAA"/>
    <w:rsid w:val="0022715D"/>
    <w:rsid w:val="00227F90"/>
    <w:rsid w:val="00233031"/>
    <w:rsid w:val="00234D0C"/>
    <w:rsid w:val="00236427"/>
    <w:rsid w:val="00240863"/>
    <w:rsid w:val="00240D31"/>
    <w:rsid w:val="00241B8C"/>
    <w:rsid w:val="00242044"/>
    <w:rsid w:val="00243747"/>
    <w:rsid w:val="00246541"/>
    <w:rsid w:val="00251337"/>
    <w:rsid w:val="00252D7E"/>
    <w:rsid w:val="00255F98"/>
    <w:rsid w:val="0025719E"/>
    <w:rsid w:val="00257374"/>
    <w:rsid w:val="0026091E"/>
    <w:rsid w:val="00262872"/>
    <w:rsid w:val="00262C0D"/>
    <w:rsid w:val="00266A9D"/>
    <w:rsid w:val="00266F1F"/>
    <w:rsid w:val="00267400"/>
    <w:rsid w:val="00270333"/>
    <w:rsid w:val="00270C65"/>
    <w:rsid w:val="00271B9B"/>
    <w:rsid w:val="00271BAD"/>
    <w:rsid w:val="00271DF6"/>
    <w:rsid w:val="00272EAF"/>
    <w:rsid w:val="00277399"/>
    <w:rsid w:val="0027795B"/>
    <w:rsid w:val="00280F8A"/>
    <w:rsid w:val="00281461"/>
    <w:rsid w:val="0028215A"/>
    <w:rsid w:val="00284E91"/>
    <w:rsid w:val="00287D0C"/>
    <w:rsid w:val="002934B8"/>
    <w:rsid w:val="002970C4"/>
    <w:rsid w:val="00297C4B"/>
    <w:rsid w:val="002A17DE"/>
    <w:rsid w:val="002A339E"/>
    <w:rsid w:val="002A36C0"/>
    <w:rsid w:val="002A3F3D"/>
    <w:rsid w:val="002A5E87"/>
    <w:rsid w:val="002A67A9"/>
    <w:rsid w:val="002A7D14"/>
    <w:rsid w:val="002B0496"/>
    <w:rsid w:val="002B21FC"/>
    <w:rsid w:val="002B32BE"/>
    <w:rsid w:val="002B4FD8"/>
    <w:rsid w:val="002B5D6D"/>
    <w:rsid w:val="002C0730"/>
    <w:rsid w:val="002C40C5"/>
    <w:rsid w:val="002C5999"/>
    <w:rsid w:val="002C648F"/>
    <w:rsid w:val="002C74B0"/>
    <w:rsid w:val="002D3A0F"/>
    <w:rsid w:val="002D3D8B"/>
    <w:rsid w:val="002D4A71"/>
    <w:rsid w:val="002D5D50"/>
    <w:rsid w:val="002D7FAC"/>
    <w:rsid w:val="002E066C"/>
    <w:rsid w:val="002E69E9"/>
    <w:rsid w:val="002E7662"/>
    <w:rsid w:val="002E7CC5"/>
    <w:rsid w:val="002F156B"/>
    <w:rsid w:val="002F28D1"/>
    <w:rsid w:val="002F303C"/>
    <w:rsid w:val="002F5A33"/>
    <w:rsid w:val="002F7C4E"/>
    <w:rsid w:val="002F7D05"/>
    <w:rsid w:val="002F7FCC"/>
    <w:rsid w:val="00304156"/>
    <w:rsid w:val="00304D53"/>
    <w:rsid w:val="003109C9"/>
    <w:rsid w:val="003139AE"/>
    <w:rsid w:val="00314086"/>
    <w:rsid w:val="00322A9D"/>
    <w:rsid w:val="0032544B"/>
    <w:rsid w:val="003326BC"/>
    <w:rsid w:val="003329DB"/>
    <w:rsid w:val="00332D84"/>
    <w:rsid w:val="00332F2F"/>
    <w:rsid w:val="0033757E"/>
    <w:rsid w:val="00340117"/>
    <w:rsid w:val="003432D1"/>
    <w:rsid w:val="00343B9D"/>
    <w:rsid w:val="003517F5"/>
    <w:rsid w:val="003607EF"/>
    <w:rsid w:val="003614F9"/>
    <w:rsid w:val="00364846"/>
    <w:rsid w:val="003702DA"/>
    <w:rsid w:val="0037080B"/>
    <w:rsid w:val="00372101"/>
    <w:rsid w:val="003776C2"/>
    <w:rsid w:val="0038660C"/>
    <w:rsid w:val="003915F4"/>
    <w:rsid w:val="00391AB8"/>
    <w:rsid w:val="003927A9"/>
    <w:rsid w:val="0039293B"/>
    <w:rsid w:val="00394387"/>
    <w:rsid w:val="003A683D"/>
    <w:rsid w:val="003B0E6C"/>
    <w:rsid w:val="003B1607"/>
    <w:rsid w:val="003B2045"/>
    <w:rsid w:val="003B6CB6"/>
    <w:rsid w:val="003B741B"/>
    <w:rsid w:val="003C39AC"/>
    <w:rsid w:val="003C7708"/>
    <w:rsid w:val="003D21C9"/>
    <w:rsid w:val="003D38E4"/>
    <w:rsid w:val="003D3A3A"/>
    <w:rsid w:val="003E7551"/>
    <w:rsid w:val="003F05EC"/>
    <w:rsid w:val="003F1BDE"/>
    <w:rsid w:val="003F2771"/>
    <w:rsid w:val="003F4544"/>
    <w:rsid w:val="004077E1"/>
    <w:rsid w:val="004148E7"/>
    <w:rsid w:val="00417103"/>
    <w:rsid w:val="0042088D"/>
    <w:rsid w:val="0042262E"/>
    <w:rsid w:val="004242A1"/>
    <w:rsid w:val="004358D6"/>
    <w:rsid w:val="004429B7"/>
    <w:rsid w:val="004448DE"/>
    <w:rsid w:val="00445455"/>
    <w:rsid w:val="00446867"/>
    <w:rsid w:val="004511F7"/>
    <w:rsid w:val="004541E8"/>
    <w:rsid w:val="004551A5"/>
    <w:rsid w:val="004563C6"/>
    <w:rsid w:val="00456917"/>
    <w:rsid w:val="00456F9B"/>
    <w:rsid w:val="0045798A"/>
    <w:rsid w:val="004600EE"/>
    <w:rsid w:val="00463629"/>
    <w:rsid w:val="00465007"/>
    <w:rsid w:val="00465904"/>
    <w:rsid w:val="00471B11"/>
    <w:rsid w:val="00473E34"/>
    <w:rsid w:val="004746F2"/>
    <w:rsid w:val="00482FF7"/>
    <w:rsid w:val="00483226"/>
    <w:rsid w:val="00484E9D"/>
    <w:rsid w:val="00487BAE"/>
    <w:rsid w:val="00491392"/>
    <w:rsid w:val="00491D88"/>
    <w:rsid w:val="00493DC1"/>
    <w:rsid w:val="00494B89"/>
    <w:rsid w:val="00496D47"/>
    <w:rsid w:val="004A2726"/>
    <w:rsid w:val="004A3142"/>
    <w:rsid w:val="004A4D55"/>
    <w:rsid w:val="004B1E0A"/>
    <w:rsid w:val="004B2C53"/>
    <w:rsid w:val="004B4DA1"/>
    <w:rsid w:val="004C1D02"/>
    <w:rsid w:val="004C1F12"/>
    <w:rsid w:val="004C207B"/>
    <w:rsid w:val="004C23F1"/>
    <w:rsid w:val="004C2614"/>
    <w:rsid w:val="004C3E8A"/>
    <w:rsid w:val="004D2FEB"/>
    <w:rsid w:val="004D4B4E"/>
    <w:rsid w:val="004E1AB3"/>
    <w:rsid w:val="004F36CA"/>
    <w:rsid w:val="004F5242"/>
    <w:rsid w:val="004F77EA"/>
    <w:rsid w:val="005024F9"/>
    <w:rsid w:val="00503896"/>
    <w:rsid w:val="00505AB1"/>
    <w:rsid w:val="00511608"/>
    <w:rsid w:val="0051363C"/>
    <w:rsid w:val="00514B14"/>
    <w:rsid w:val="00514DF5"/>
    <w:rsid w:val="00514E29"/>
    <w:rsid w:val="005156CD"/>
    <w:rsid w:val="00520170"/>
    <w:rsid w:val="00520CC1"/>
    <w:rsid w:val="00520D0B"/>
    <w:rsid w:val="00521024"/>
    <w:rsid w:val="00521DDB"/>
    <w:rsid w:val="00522C40"/>
    <w:rsid w:val="00524B4F"/>
    <w:rsid w:val="00531701"/>
    <w:rsid w:val="005320EE"/>
    <w:rsid w:val="00533AF3"/>
    <w:rsid w:val="005426DF"/>
    <w:rsid w:val="005440CF"/>
    <w:rsid w:val="00544D1E"/>
    <w:rsid w:val="00544FA1"/>
    <w:rsid w:val="00545A58"/>
    <w:rsid w:val="0055621D"/>
    <w:rsid w:val="00566C61"/>
    <w:rsid w:val="00575439"/>
    <w:rsid w:val="00576D55"/>
    <w:rsid w:val="0058116D"/>
    <w:rsid w:val="00582BBA"/>
    <w:rsid w:val="00582C07"/>
    <w:rsid w:val="0058597F"/>
    <w:rsid w:val="0059285C"/>
    <w:rsid w:val="005931A0"/>
    <w:rsid w:val="00593784"/>
    <w:rsid w:val="005A0A09"/>
    <w:rsid w:val="005A2073"/>
    <w:rsid w:val="005A496B"/>
    <w:rsid w:val="005A4A28"/>
    <w:rsid w:val="005A7B7E"/>
    <w:rsid w:val="005B06F6"/>
    <w:rsid w:val="005B4935"/>
    <w:rsid w:val="005B75FE"/>
    <w:rsid w:val="005C2298"/>
    <w:rsid w:val="005C3300"/>
    <w:rsid w:val="005C36BA"/>
    <w:rsid w:val="005C4D51"/>
    <w:rsid w:val="005D2A45"/>
    <w:rsid w:val="005D3A54"/>
    <w:rsid w:val="005D4DC5"/>
    <w:rsid w:val="005D5411"/>
    <w:rsid w:val="005D7576"/>
    <w:rsid w:val="005E21C2"/>
    <w:rsid w:val="005E3549"/>
    <w:rsid w:val="005E4477"/>
    <w:rsid w:val="005E4B3C"/>
    <w:rsid w:val="005E4F1A"/>
    <w:rsid w:val="005F0821"/>
    <w:rsid w:val="005F2807"/>
    <w:rsid w:val="005F47B0"/>
    <w:rsid w:val="006017F3"/>
    <w:rsid w:val="0060445E"/>
    <w:rsid w:val="00605644"/>
    <w:rsid w:val="006060E5"/>
    <w:rsid w:val="00607D15"/>
    <w:rsid w:val="006104C9"/>
    <w:rsid w:val="006135B4"/>
    <w:rsid w:val="00617887"/>
    <w:rsid w:val="00617A87"/>
    <w:rsid w:val="00620310"/>
    <w:rsid w:val="00624FC0"/>
    <w:rsid w:val="00625424"/>
    <w:rsid w:val="00626FC3"/>
    <w:rsid w:val="00627018"/>
    <w:rsid w:val="00630E56"/>
    <w:rsid w:val="00632EAB"/>
    <w:rsid w:val="006348A7"/>
    <w:rsid w:val="00643083"/>
    <w:rsid w:val="006458CD"/>
    <w:rsid w:val="00645F4C"/>
    <w:rsid w:val="00651161"/>
    <w:rsid w:val="0065373E"/>
    <w:rsid w:val="006546F8"/>
    <w:rsid w:val="00654C41"/>
    <w:rsid w:val="00657DEE"/>
    <w:rsid w:val="006620AA"/>
    <w:rsid w:val="00664129"/>
    <w:rsid w:val="00666B06"/>
    <w:rsid w:val="006670A6"/>
    <w:rsid w:val="00667FB8"/>
    <w:rsid w:val="00672A5A"/>
    <w:rsid w:val="006733D9"/>
    <w:rsid w:val="00673770"/>
    <w:rsid w:val="0068531E"/>
    <w:rsid w:val="00685BB0"/>
    <w:rsid w:val="00697EBD"/>
    <w:rsid w:val="006A28C2"/>
    <w:rsid w:val="006A53CF"/>
    <w:rsid w:val="006A5F45"/>
    <w:rsid w:val="006A6A1D"/>
    <w:rsid w:val="006B020B"/>
    <w:rsid w:val="006B0A35"/>
    <w:rsid w:val="006B2981"/>
    <w:rsid w:val="006B44A2"/>
    <w:rsid w:val="006B52CB"/>
    <w:rsid w:val="006B5368"/>
    <w:rsid w:val="006C19C3"/>
    <w:rsid w:val="006C1A2B"/>
    <w:rsid w:val="006C6591"/>
    <w:rsid w:val="006D2279"/>
    <w:rsid w:val="006D4BCC"/>
    <w:rsid w:val="006E0ACD"/>
    <w:rsid w:val="006E29B5"/>
    <w:rsid w:val="006E2FCC"/>
    <w:rsid w:val="006E356D"/>
    <w:rsid w:val="006E3A25"/>
    <w:rsid w:val="006E4394"/>
    <w:rsid w:val="006E79D6"/>
    <w:rsid w:val="006F1159"/>
    <w:rsid w:val="006F767C"/>
    <w:rsid w:val="006F7BF2"/>
    <w:rsid w:val="00701CC9"/>
    <w:rsid w:val="00701D51"/>
    <w:rsid w:val="007033BA"/>
    <w:rsid w:val="007043A0"/>
    <w:rsid w:val="007110E6"/>
    <w:rsid w:val="00713D2E"/>
    <w:rsid w:val="007221E3"/>
    <w:rsid w:val="007228CB"/>
    <w:rsid w:val="0072754F"/>
    <w:rsid w:val="0073236F"/>
    <w:rsid w:val="007338D7"/>
    <w:rsid w:val="00735874"/>
    <w:rsid w:val="007364B4"/>
    <w:rsid w:val="00740EB1"/>
    <w:rsid w:val="007422D9"/>
    <w:rsid w:val="0074247D"/>
    <w:rsid w:val="00744C90"/>
    <w:rsid w:val="007453CD"/>
    <w:rsid w:val="0075032F"/>
    <w:rsid w:val="007507D2"/>
    <w:rsid w:val="00752C89"/>
    <w:rsid w:val="00752CE3"/>
    <w:rsid w:val="00754E12"/>
    <w:rsid w:val="00757194"/>
    <w:rsid w:val="007641F0"/>
    <w:rsid w:val="00764E50"/>
    <w:rsid w:val="00765FD9"/>
    <w:rsid w:val="0076670E"/>
    <w:rsid w:val="00767FFB"/>
    <w:rsid w:val="007711F0"/>
    <w:rsid w:val="00774C1D"/>
    <w:rsid w:val="00776257"/>
    <w:rsid w:val="00776B7B"/>
    <w:rsid w:val="00777EFE"/>
    <w:rsid w:val="0078584E"/>
    <w:rsid w:val="00787019"/>
    <w:rsid w:val="00790F7E"/>
    <w:rsid w:val="00792708"/>
    <w:rsid w:val="00797A54"/>
    <w:rsid w:val="007A18A7"/>
    <w:rsid w:val="007A2B2C"/>
    <w:rsid w:val="007A3FFE"/>
    <w:rsid w:val="007A6C79"/>
    <w:rsid w:val="007B0D24"/>
    <w:rsid w:val="007B3A29"/>
    <w:rsid w:val="007B7BB4"/>
    <w:rsid w:val="007C03E1"/>
    <w:rsid w:val="007C1E90"/>
    <w:rsid w:val="007C213A"/>
    <w:rsid w:val="007C22D5"/>
    <w:rsid w:val="007C66EB"/>
    <w:rsid w:val="007C7855"/>
    <w:rsid w:val="007D0C27"/>
    <w:rsid w:val="007D0EEA"/>
    <w:rsid w:val="007D1FCB"/>
    <w:rsid w:val="007D3D1A"/>
    <w:rsid w:val="007D409B"/>
    <w:rsid w:val="007D50DE"/>
    <w:rsid w:val="007D674F"/>
    <w:rsid w:val="007D6A75"/>
    <w:rsid w:val="007E0EB5"/>
    <w:rsid w:val="007E55FF"/>
    <w:rsid w:val="007E5710"/>
    <w:rsid w:val="007E6E0C"/>
    <w:rsid w:val="007F0A61"/>
    <w:rsid w:val="007F1C81"/>
    <w:rsid w:val="007F5144"/>
    <w:rsid w:val="007F7735"/>
    <w:rsid w:val="00800F62"/>
    <w:rsid w:val="00803182"/>
    <w:rsid w:val="00803942"/>
    <w:rsid w:val="00803DED"/>
    <w:rsid w:val="00804BD8"/>
    <w:rsid w:val="008152F2"/>
    <w:rsid w:val="0081564A"/>
    <w:rsid w:val="00820A0A"/>
    <w:rsid w:val="00820CA8"/>
    <w:rsid w:val="0082172B"/>
    <w:rsid w:val="008230A3"/>
    <w:rsid w:val="008256DC"/>
    <w:rsid w:val="00832824"/>
    <w:rsid w:val="00832C63"/>
    <w:rsid w:val="00837009"/>
    <w:rsid w:val="00842F1A"/>
    <w:rsid w:val="00845AFC"/>
    <w:rsid w:val="00845BDF"/>
    <w:rsid w:val="00846CE4"/>
    <w:rsid w:val="00852607"/>
    <w:rsid w:val="008604FF"/>
    <w:rsid w:val="0086196B"/>
    <w:rsid w:val="00862939"/>
    <w:rsid w:val="00862FFC"/>
    <w:rsid w:val="0086357B"/>
    <w:rsid w:val="0086422D"/>
    <w:rsid w:val="00866C9A"/>
    <w:rsid w:val="00867374"/>
    <w:rsid w:val="00870BA4"/>
    <w:rsid w:val="008745FE"/>
    <w:rsid w:val="00876F19"/>
    <w:rsid w:val="008771C3"/>
    <w:rsid w:val="00880D77"/>
    <w:rsid w:val="0088296F"/>
    <w:rsid w:val="008900C9"/>
    <w:rsid w:val="00897738"/>
    <w:rsid w:val="008A1263"/>
    <w:rsid w:val="008A2CAB"/>
    <w:rsid w:val="008A4054"/>
    <w:rsid w:val="008A4EE5"/>
    <w:rsid w:val="008A7221"/>
    <w:rsid w:val="008B4959"/>
    <w:rsid w:val="008B5111"/>
    <w:rsid w:val="008C08ED"/>
    <w:rsid w:val="008C77B1"/>
    <w:rsid w:val="008D2D64"/>
    <w:rsid w:val="008E517E"/>
    <w:rsid w:val="008E75AD"/>
    <w:rsid w:val="008E7E17"/>
    <w:rsid w:val="008F16BE"/>
    <w:rsid w:val="008F50EB"/>
    <w:rsid w:val="008F651A"/>
    <w:rsid w:val="008F6DEE"/>
    <w:rsid w:val="009003B9"/>
    <w:rsid w:val="0090376A"/>
    <w:rsid w:val="009041C3"/>
    <w:rsid w:val="00904645"/>
    <w:rsid w:val="00906BDD"/>
    <w:rsid w:val="00907168"/>
    <w:rsid w:val="0091069F"/>
    <w:rsid w:val="00913DE5"/>
    <w:rsid w:val="00915206"/>
    <w:rsid w:val="009249F0"/>
    <w:rsid w:val="0092524C"/>
    <w:rsid w:val="00931127"/>
    <w:rsid w:val="0093145C"/>
    <w:rsid w:val="009363BA"/>
    <w:rsid w:val="00947A1D"/>
    <w:rsid w:val="00947AAF"/>
    <w:rsid w:val="00947BCE"/>
    <w:rsid w:val="00954756"/>
    <w:rsid w:val="00956BA6"/>
    <w:rsid w:val="00963D1F"/>
    <w:rsid w:val="009652E7"/>
    <w:rsid w:val="009666EB"/>
    <w:rsid w:val="009702DA"/>
    <w:rsid w:val="009712CC"/>
    <w:rsid w:val="009721A5"/>
    <w:rsid w:val="009742A7"/>
    <w:rsid w:val="00980023"/>
    <w:rsid w:val="00980095"/>
    <w:rsid w:val="009828A2"/>
    <w:rsid w:val="00983772"/>
    <w:rsid w:val="0098532A"/>
    <w:rsid w:val="00985D0D"/>
    <w:rsid w:val="009910D2"/>
    <w:rsid w:val="00992B48"/>
    <w:rsid w:val="00993829"/>
    <w:rsid w:val="00993D47"/>
    <w:rsid w:val="009A5A47"/>
    <w:rsid w:val="009A6FAA"/>
    <w:rsid w:val="009B2AD7"/>
    <w:rsid w:val="009C3A9C"/>
    <w:rsid w:val="009C4479"/>
    <w:rsid w:val="009C4F77"/>
    <w:rsid w:val="009C7307"/>
    <w:rsid w:val="009D3809"/>
    <w:rsid w:val="009D4411"/>
    <w:rsid w:val="009D6358"/>
    <w:rsid w:val="009E26F6"/>
    <w:rsid w:val="009E2AFA"/>
    <w:rsid w:val="009E6921"/>
    <w:rsid w:val="009F0E4D"/>
    <w:rsid w:val="009F24EF"/>
    <w:rsid w:val="009F2CFD"/>
    <w:rsid w:val="009F407A"/>
    <w:rsid w:val="009F45FA"/>
    <w:rsid w:val="009F7605"/>
    <w:rsid w:val="00A0516E"/>
    <w:rsid w:val="00A07A39"/>
    <w:rsid w:val="00A1218D"/>
    <w:rsid w:val="00A32572"/>
    <w:rsid w:val="00A326C9"/>
    <w:rsid w:val="00A33C8A"/>
    <w:rsid w:val="00A413E1"/>
    <w:rsid w:val="00A456E1"/>
    <w:rsid w:val="00A471B5"/>
    <w:rsid w:val="00A50F3F"/>
    <w:rsid w:val="00A55508"/>
    <w:rsid w:val="00A56593"/>
    <w:rsid w:val="00A633F2"/>
    <w:rsid w:val="00A64ABE"/>
    <w:rsid w:val="00A6600F"/>
    <w:rsid w:val="00A72A8F"/>
    <w:rsid w:val="00A734AE"/>
    <w:rsid w:val="00A74008"/>
    <w:rsid w:val="00A74120"/>
    <w:rsid w:val="00A762C7"/>
    <w:rsid w:val="00A77CB0"/>
    <w:rsid w:val="00A902F3"/>
    <w:rsid w:val="00A92875"/>
    <w:rsid w:val="00A92BA7"/>
    <w:rsid w:val="00A93116"/>
    <w:rsid w:val="00A94652"/>
    <w:rsid w:val="00A957ED"/>
    <w:rsid w:val="00A97894"/>
    <w:rsid w:val="00A97A07"/>
    <w:rsid w:val="00AA20F7"/>
    <w:rsid w:val="00AA2EF9"/>
    <w:rsid w:val="00AA482F"/>
    <w:rsid w:val="00AA4B6A"/>
    <w:rsid w:val="00AA510D"/>
    <w:rsid w:val="00AA7546"/>
    <w:rsid w:val="00AB0136"/>
    <w:rsid w:val="00AB040F"/>
    <w:rsid w:val="00AB157C"/>
    <w:rsid w:val="00AC0212"/>
    <w:rsid w:val="00AC4BD9"/>
    <w:rsid w:val="00AC6B2D"/>
    <w:rsid w:val="00AC7A6F"/>
    <w:rsid w:val="00AD2539"/>
    <w:rsid w:val="00AD4449"/>
    <w:rsid w:val="00AD4D61"/>
    <w:rsid w:val="00AD4E0E"/>
    <w:rsid w:val="00AE1F3A"/>
    <w:rsid w:val="00AE28EC"/>
    <w:rsid w:val="00AE2E47"/>
    <w:rsid w:val="00AE343A"/>
    <w:rsid w:val="00AE4089"/>
    <w:rsid w:val="00AE43FD"/>
    <w:rsid w:val="00AE7793"/>
    <w:rsid w:val="00AF628C"/>
    <w:rsid w:val="00AF717D"/>
    <w:rsid w:val="00B01ACF"/>
    <w:rsid w:val="00B0370F"/>
    <w:rsid w:val="00B04BF8"/>
    <w:rsid w:val="00B05229"/>
    <w:rsid w:val="00B05F29"/>
    <w:rsid w:val="00B06DC7"/>
    <w:rsid w:val="00B10354"/>
    <w:rsid w:val="00B108F7"/>
    <w:rsid w:val="00B10EF1"/>
    <w:rsid w:val="00B24201"/>
    <w:rsid w:val="00B25711"/>
    <w:rsid w:val="00B25850"/>
    <w:rsid w:val="00B266F5"/>
    <w:rsid w:val="00B26F22"/>
    <w:rsid w:val="00B306DE"/>
    <w:rsid w:val="00B3359A"/>
    <w:rsid w:val="00B33E84"/>
    <w:rsid w:val="00B35C74"/>
    <w:rsid w:val="00B411EB"/>
    <w:rsid w:val="00B41876"/>
    <w:rsid w:val="00B42171"/>
    <w:rsid w:val="00B50DDE"/>
    <w:rsid w:val="00B7118F"/>
    <w:rsid w:val="00B81AF9"/>
    <w:rsid w:val="00B83011"/>
    <w:rsid w:val="00B838ED"/>
    <w:rsid w:val="00B85C3E"/>
    <w:rsid w:val="00B920C2"/>
    <w:rsid w:val="00B938AD"/>
    <w:rsid w:val="00B93F9E"/>
    <w:rsid w:val="00B97781"/>
    <w:rsid w:val="00BA0278"/>
    <w:rsid w:val="00BA2651"/>
    <w:rsid w:val="00BA26E8"/>
    <w:rsid w:val="00BA441B"/>
    <w:rsid w:val="00BA4E08"/>
    <w:rsid w:val="00BA551A"/>
    <w:rsid w:val="00BA5B57"/>
    <w:rsid w:val="00BA6F57"/>
    <w:rsid w:val="00BB0E09"/>
    <w:rsid w:val="00BB173D"/>
    <w:rsid w:val="00BB1C75"/>
    <w:rsid w:val="00BB5E73"/>
    <w:rsid w:val="00BB5ED3"/>
    <w:rsid w:val="00BB6C46"/>
    <w:rsid w:val="00BB6D0A"/>
    <w:rsid w:val="00BC2095"/>
    <w:rsid w:val="00BC3BA3"/>
    <w:rsid w:val="00BC59BE"/>
    <w:rsid w:val="00BC7C16"/>
    <w:rsid w:val="00BD0618"/>
    <w:rsid w:val="00BD6CA0"/>
    <w:rsid w:val="00BD7DF7"/>
    <w:rsid w:val="00BE0753"/>
    <w:rsid w:val="00BE74C4"/>
    <w:rsid w:val="00BF3D13"/>
    <w:rsid w:val="00BF3FC7"/>
    <w:rsid w:val="00BF5E4A"/>
    <w:rsid w:val="00BF6499"/>
    <w:rsid w:val="00C00012"/>
    <w:rsid w:val="00C00451"/>
    <w:rsid w:val="00C026E9"/>
    <w:rsid w:val="00C12B6F"/>
    <w:rsid w:val="00C14375"/>
    <w:rsid w:val="00C1513B"/>
    <w:rsid w:val="00C17186"/>
    <w:rsid w:val="00C21D39"/>
    <w:rsid w:val="00C238A8"/>
    <w:rsid w:val="00C30885"/>
    <w:rsid w:val="00C31B68"/>
    <w:rsid w:val="00C3536E"/>
    <w:rsid w:val="00C516C4"/>
    <w:rsid w:val="00C52878"/>
    <w:rsid w:val="00C531D9"/>
    <w:rsid w:val="00C5784F"/>
    <w:rsid w:val="00C6003E"/>
    <w:rsid w:val="00C65427"/>
    <w:rsid w:val="00C67384"/>
    <w:rsid w:val="00C71192"/>
    <w:rsid w:val="00C75312"/>
    <w:rsid w:val="00C75742"/>
    <w:rsid w:val="00C7703C"/>
    <w:rsid w:val="00C843D3"/>
    <w:rsid w:val="00C85FA1"/>
    <w:rsid w:val="00C91FF7"/>
    <w:rsid w:val="00CA04E0"/>
    <w:rsid w:val="00CA08E2"/>
    <w:rsid w:val="00CA45F4"/>
    <w:rsid w:val="00CA65F5"/>
    <w:rsid w:val="00CB403A"/>
    <w:rsid w:val="00CB42AA"/>
    <w:rsid w:val="00CB655F"/>
    <w:rsid w:val="00CB6886"/>
    <w:rsid w:val="00CC094F"/>
    <w:rsid w:val="00CC1A9B"/>
    <w:rsid w:val="00CC6D50"/>
    <w:rsid w:val="00CC77CA"/>
    <w:rsid w:val="00CD26E9"/>
    <w:rsid w:val="00CD4973"/>
    <w:rsid w:val="00CE1BA5"/>
    <w:rsid w:val="00CE1BB4"/>
    <w:rsid w:val="00CE2BB3"/>
    <w:rsid w:val="00CE3F94"/>
    <w:rsid w:val="00CF0E0A"/>
    <w:rsid w:val="00CF34B8"/>
    <w:rsid w:val="00CF4E6F"/>
    <w:rsid w:val="00CF5C63"/>
    <w:rsid w:val="00D010ED"/>
    <w:rsid w:val="00D01507"/>
    <w:rsid w:val="00D0152D"/>
    <w:rsid w:val="00D03589"/>
    <w:rsid w:val="00D035FC"/>
    <w:rsid w:val="00D0379E"/>
    <w:rsid w:val="00D05868"/>
    <w:rsid w:val="00D06B3E"/>
    <w:rsid w:val="00D1295D"/>
    <w:rsid w:val="00D14912"/>
    <w:rsid w:val="00D23AE1"/>
    <w:rsid w:val="00D245EA"/>
    <w:rsid w:val="00D24828"/>
    <w:rsid w:val="00D5111E"/>
    <w:rsid w:val="00D5637B"/>
    <w:rsid w:val="00D56DCE"/>
    <w:rsid w:val="00D60E7F"/>
    <w:rsid w:val="00D61F01"/>
    <w:rsid w:val="00D66B54"/>
    <w:rsid w:val="00D718C4"/>
    <w:rsid w:val="00D75620"/>
    <w:rsid w:val="00D75C47"/>
    <w:rsid w:val="00D81519"/>
    <w:rsid w:val="00D83AEA"/>
    <w:rsid w:val="00D87D4B"/>
    <w:rsid w:val="00D87EA6"/>
    <w:rsid w:val="00D90789"/>
    <w:rsid w:val="00D90A0B"/>
    <w:rsid w:val="00D910DE"/>
    <w:rsid w:val="00D9335F"/>
    <w:rsid w:val="00DA0115"/>
    <w:rsid w:val="00DA3ECD"/>
    <w:rsid w:val="00DA7E55"/>
    <w:rsid w:val="00DC20DA"/>
    <w:rsid w:val="00DC2128"/>
    <w:rsid w:val="00DC4337"/>
    <w:rsid w:val="00DC60B0"/>
    <w:rsid w:val="00DC7F58"/>
    <w:rsid w:val="00DE7DEB"/>
    <w:rsid w:val="00DF185C"/>
    <w:rsid w:val="00DF3F2B"/>
    <w:rsid w:val="00DF5FA6"/>
    <w:rsid w:val="00E0096D"/>
    <w:rsid w:val="00E01CB5"/>
    <w:rsid w:val="00E02B1B"/>
    <w:rsid w:val="00E04F57"/>
    <w:rsid w:val="00E05888"/>
    <w:rsid w:val="00E06EB3"/>
    <w:rsid w:val="00E1104B"/>
    <w:rsid w:val="00E122FA"/>
    <w:rsid w:val="00E1313A"/>
    <w:rsid w:val="00E13312"/>
    <w:rsid w:val="00E17064"/>
    <w:rsid w:val="00E203D1"/>
    <w:rsid w:val="00E23FC8"/>
    <w:rsid w:val="00E24DA3"/>
    <w:rsid w:val="00E24F64"/>
    <w:rsid w:val="00E27118"/>
    <w:rsid w:val="00E316CB"/>
    <w:rsid w:val="00E363F5"/>
    <w:rsid w:val="00E3641A"/>
    <w:rsid w:val="00E45628"/>
    <w:rsid w:val="00E459B5"/>
    <w:rsid w:val="00E552A5"/>
    <w:rsid w:val="00E55545"/>
    <w:rsid w:val="00E6146E"/>
    <w:rsid w:val="00E61812"/>
    <w:rsid w:val="00E63B8D"/>
    <w:rsid w:val="00E64CF5"/>
    <w:rsid w:val="00E654BE"/>
    <w:rsid w:val="00E7401F"/>
    <w:rsid w:val="00E812CF"/>
    <w:rsid w:val="00E82FC5"/>
    <w:rsid w:val="00E85664"/>
    <w:rsid w:val="00E85B17"/>
    <w:rsid w:val="00E865F4"/>
    <w:rsid w:val="00E901C0"/>
    <w:rsid w:val="00E926BD"/>
    <w:rsid w:val="00E9382E"/>
    <w:rsid w:val="00E95A72"/>
    <w:rsid w:val="00E97129"/>
    <w:rsid w:val="00EA0CE0"/>
    <w:rsid w:val="00EA2888"/>
    <w:rsid w:val="00EA2CB5"/>
    <w:rsid w:val="00EA3A1E"/>
    <w:rsid w:val="00EA5094"/>
    <w:rsid w:val="00EB0C9C"/>
    <w:rsid w:val="00EB4B12"/>
    <w:rsid w:val="00EB72D4"/>
    <w:rsid w:val="00EC081C"/>
    <w:rsid w:val="00EC0E11"/>
    <w:rsid w:val="00EC4490"/>
    <w:rsid w:val="00EC6592"/>
    <w:rsid w:val="00EC725D"/>
    <w:rsid w:val="00ED2BC8"/>
    <w:rsid w:val="00ED5305"/>
    <w:rsid w:val="00ED711B"/>
    <w:rsid w:val="00EE151E"/>
    <w:rsid w:val="00EE1AEE"/>
    <w:rsid w:val="00EE35F8"/>
    <w:rsid w:val="00EE3C6D"/>
    <w:rsid w:val="00EF20DB"/>
    <w:rsid w:val="00F04584"/>
    <w:rsid w:val="00F075E4"/>
    <w:rsid w:val="00F10C82"/>
    <w:rsid w:val="00F125F5"/>
    <w:rsid w:val="00F13A37"/>
    <w:rsid w:val="00F14C6E"/>
    <w:rsid w:val="00F16F5E"/>
    <w:rsid w:val="00F17292"/>
    <w:rsid w:val="00F22536"/>
    <w:rsid w:val="00F262C1"/>
    <w:rsid w:val="00F3080F"/>
    <w:rsid w:val="00F31916"/>
    <w:rsid w:val="00F32FFE"/>
    <w:rsid w:val="00F361C8"/>
    <w:rsid w:val="00F40C37"/>
    <w:rsid w:val="00F452C6"/>
    <w:rsid w:val="00F45647"/>
    <w:rsid w:val="00F47B23"/>
    <w:rsid w:val="00F5398C"/>
    <w:rsid w:val="00F56610"/>
    <w:rsid w:val="00F62B90"/>
    <w:rsid w:val="00F67F4A"/>
    <w:rsid w:val="00F700B5"/>
    <w:rsid w:val="00F7673B"/>
    <w:rsid w:val="00F80983"/>
    <w:rsid w:val="00F82126"/>
    <w:rsid w:val="00F857AF"/>
    <w:rsid w:val="00F94663"/>
    <w:rsid w:val="00F96A51"/>
    <w:rsid w:val="00FA57A3"/>
    <w:rsid w:val="00FA5E32"/>
    <w:rsid w:val="00FA7B38"/>
    <w:rsid w:val="00FB0D3B"/>
    <w:rsid w:val="00FB1AE3"/>
    <w:rsid w:val="00FB2F88"/>
    <w:rsid w:val="00FB3395"/>
    <w:rsid w:val="00FB56F9"/>
    <w:rsid w:val="00FB7B41"/>
    <w:rsid w:val="00FC022B"/>
    <w:rsid w:val="00FC06E8"/>
    <w:rsid w:val="00FC555B"/>
    <w:rsid w:val="00FC5ECC"/>
    <w:rsid w:val="00FC5F92"/>
    <w:rsid w:val="00FC66BD"/>
    <w:rsid w:val="00FD019B"/>
    <w:rsid w:val="00FD0BBF"/>
    <w:rsid w:val="00FD2DAA"/>
    <w:rsid w:val="00FD4E6F"/>
    <w:rsid w:val="00FD668C"/>
    <w:rsid w:val="00FD6D96"/>
    <w:rsid w:val="00FE219C"/>
    <w:rsid w:val="00FF0115"/>
    <w:rsid w:val="00FF3FE9"/>
    <w:rsid w:val="00FF63D9"/>
    <w:rsid w:val="00FF6599"/>
    <w:rsid w:val="00FF697B"/>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64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rsid w:val="00A50F3F"/>
    <w:rPr>
      <w:sz w:val="20"/>
      <w:szCs w:val="20"/>
    </w:rPr>
  </w:style>
  <w:style w:type="character" w:customStyle="1" w:styleId="FootnoteTextChar">
    <w:name w:val="Footnote Text Char"/>
    <w:basedOn w:val="DefaultParagraphFont"/>
    <w:link w:val="FootnoteText"/>
    <w:rsid w:val="00A50F3F"/>
    <w:rPr>
      <w:rFonts w:ascii="Palatino Linotype" w:hAnsi="Palatino Linotype"/>
    </w:rPr>
  </w:style>
  <w:style w:type="character" w:styleId="FootnoteReference">
    <w:name w:val="footnote reference"/>
    <w:basedOn w:val="DefaultParagraphFont"/>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076">
      <w:bodyDiv w:val="1"/>
      <w:marLeft w:val="0"/>
      <w:marRight w:val="0"/>
      <w:marTop w:val="0"/>
      <w:marBottom w:val="0"/>
      <w:divBdr>
        <w:top w:val="none" w:sz="0" w:space="0" w:color="auto"/>
        <w:left w:val="none" w:sz="0" w:space="0" w:color="auto"/>
        <w:bottom w:val="none" w:sz="0" w:space="0" w:color="auto"/>
        <w:right w:val="none" w:sz="0" w:space="0" w:color="auto"/>
      </w:divBdr>
    </w:div>
    <w:div w:id="6476379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154028673">
      <w:bodyDiv w:val="1"/>
      <w:marLeft w:val="0"/>
      <w:marRight w:val="0"/>
      <w:marTop w:val="0"/>
      <w:marBottom w:val="0"/>
      <w:divBdr>
        <w:top w:val="none" w:sz="0" w:space="0" w:color="auto"/>
        <w:left w:val="none" w:sz="0" w:space="0" w:color="auto"/>
        <w:bottom w:val="none" w:sz="0" w:space="0" w:color="auto"/>
        <w:right w:val="none" w:sz="0" w:space="0" w:color="auto"/>
      </w:divBdr>
    </w:div>
    <w:div w:id="361519125">
      <w:bodyDiv w:val="1"/>
      <w:marLeft w:val="0"/>
      <w:marRight w:val="0"/>
      <w:marTop w:val="0"/>
      <w:marBottom w:val="0"/>
      <w:divBdr>
        <w:top w:val="none" w:sz="0" w:space="0" w:color="auto"/>
        <w:left w:val="none" w:sz="0" w:space="0" w:color="auto"/>
        <w:bottom w:val="none" w:sz="0" w:space="0" w:color="auto"/>
        <w:right w:val="none" w:sz="0" w:space="0" w:color="auto"/>
      </w:divBdr>
    </w:div>
    <w:div w:id="511533985">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588004472">
      <w:bodyDiv w:val="1"/>
      <w:marLeft w:val="0"/>
      <w:marRight w:val="0"/>
      <w:marTop w:val="0"/>
      <w:marBottom w:val="0"/>
      <w:divBdr>
        <w:top w:val="none" w:sz="0" w:space="0" w:color="auto"/>
        <w:left w:val="none" w:sz="0" w:space="0" w:color="auto"/>
        <w:bottom w:val="none" w:sz="0" w:space="0" w:color="auto"/>
        <w:right w:val="none" w:sz="0" w:space="0" w:color="auto"/>
      </w:divBdr>
    </w:div>
    <w:div w:id="603805993">
      <w:bodyDiv w:val="1"/>
      <w:marLeft w:val="0"/>
      <w:marRight w:val="0"/>
      <w:marTop w:val="0"/>
      <w:marBottom w:val="0"/>
      <w:divBdr>
        <w:top w:val="none" w:sz="0" w:space="0" w:color="auto"/>
        <w:left w:val="none" w:sz="0" w:space="0" w:color="auto"/>
        <w:bottom w:val="none" w:sz="0" w:space="0" w:color="auto"/>
        <w:right w:val="none" w:sz="0" w:space="0" w:color="auto"/>
      </w:divBdr>
    </w:div>
    <w:div w:id="626740208">
      <w:bodyDiv w:val="1"/>
      <w:marLeft w:val="0"/>
      <w:marRight w:val="0"/>
      <w:marTop w:val="0"/>
      <w:marBottom w:val="0"/>
      <w:divBdr>
        <w:top w:val="none" w:sz="0" w:space="0" w:color="auto"/>
        <w:left w:val="none" w:sz="0" w:space="0" w:color="auto"/>
        <w:bottom w:val="none" w:sz="0" w:space="0" w:color="auto"/>
        <w:right w:val="none" w:sz="0" w:space="0" w:color="auto"/>
      </w:divBdr>
    </w:div>
    <w:div w:id="863403408">
      <w:bodyDiv w:val="1"/>
      <w:marLeft w:val="0"/>
      <w:marRight w:val="0"/>
      <w:marTop w:val="0"/>
      <w:marBottom w:val="0"/>
      <w:divBdr>
        <w:top w:val="none" w:sz="0" w:space="0" w:color="auto"/>
        <w:left w:val="none" w:sz="0" w:space="0" w:color="auto"/>
        <w:bottom w:val="none" w:sz="0" w:space="0" w:color="auto"/>
        <w:right w:val="none" w:sz="0" w:space="0" w:color="auto"/>
      </w:divBdr>
    </w:div>
    <w:div w:id="1073746091">
      <w:bodyDiv w:val="1"/>
      <w:marLeft w:val="0"/>
      <w:marRight w:val="0"/>
      <w:marTop w:val="0"/>
      <w:marBottom w:val="0"/>
      <w:divBdr>
        <w:top w:val="none" w:sz="0" w:space="0" w:color="auto"/>
        <w:left w:val="none" w:sz="0" w:space="0" w:color="auto"/>
        <w:bottom w:val="none" w:sz="0" w:space="0" w:color="auto"/>
        <w:right w:val="none" w:sz="0" w:space="0" w:color="auto"/>
      </w:divBdr>
    </w:div>
    <w:div w:id="1158350490">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252278819">
      <w:bodyDiv w:val="1"/>
      <w:marLeft w:val="0"/>
      <w:marRight w:val="0"/>
      <w:marTop w:val="0"/>
      <w:marBottom w:val="0"/>
      <w:divBdr>
        <w:top w:val="none" w:sz="0" w:space="0" w:color="auto"/>
        <w:left w:val="none" w:sz="0" w:space="0" w:color="auto"/>
        <w:bottom w:val="none" w:sz="0" w:space="0" w:color="auto"/>
        <w:right w:val="none" w:sz="0" w:space="0" w:color="auto"/>
      </w:divBdr>
    </w:div>
    <w:div w:id="1496217675">
      <w:bodyDiv w:val="1"/>
      <w:marLeft w:val="0"/>
      <w:marRight w:val="0"/>
      <w:marTop w:val="0"/>
      <w:marBottom w:val="0"/>
      <w:divBdr>
        <w:top w:val="none" w:sz="0" w:space="0" w:color="auto"/>
        <w:left w:val="none" w:sz="0" w:space="0" w:color="auto"/>
        <w:bottom w:val="none" w:sz="0" w:space="0" w:color="auto"/>
        <w:right w:val="none" w:sz="0" w:space="0" w:color="auto"/>
      </w:divBdr>
    </w:div>
    <w:div w:id="152837394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48839476">
      <w:bodyDiv w:val="1"/>
      <w:marLeft w:val="0"/>
      <w:marRight w:val="0"/>
      <w:marTop w:val="0"/>
      <w:marBottom w:val="0"/>
      <w:divBdr>
        <w:top w:val="none" w:sz="0" w:space="0" w:color="auto"/>
        <w:left w:val="none" w:sz="0" w:space="0" w:color="auto"/>
        <w:bottom w:val="none" w:sz="0" w:space="0" w:color="auto"/>
        <w:right w:val="none" w:sz="0" w:space="0" w:color="auto"/>
      </w:divBdr>
    </w:div>
    <w:div w:id="1755322521">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 w:id="1950814666">
      <w:bodyDiv w:val="1"/>
      <w:marLeft w:val="0"/>
      <w:marRight w:val="0"/>
      <w:marTop w:val="0"/>
      <w:marBottom w:val="0"/>
      <w:divBdr>
        <w:top w:val="none" w:sz="0" w:space="0" w:color="auto"/>
        <w:left w:val="none" w:sz="0" w:space="0" w:color="auto"/>
        <w:bottom w:val="none" w:sz="0" w:space="0" w:color="auto"/>
        <w:right w:val="none" w:sz="0" w:space="0" w:color="auto"/>
      </w:divBdr>
    </w:div>
    <w:div w:id="20518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1AAFE37674C2049841F000703F7AED1" ma:contentTypeVersion="167" ma:contentTypeDescription="" ma:contentTypeScope="" ma:versionID="0edf048218520c63b571cf9f5e41e79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A</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Regulatory Fees</CaseType>
    <IndustryCode xmlns="dc463f71-b30c-4ab2-9473-d307f9d35888">499</IndustryCode>
    <CaseStatus xmlns="dc463f71-b30c-4ab2-9473-d307f9d35888">Pending</CaseStatus>
    <OpenedDate xmlns="dc463f71-b30c-4ab2-9473-d307f9d35888">2014-01-31T08:00:00+00:00</OpenedDate>
    <Date1 xmlns="dc463f71-b30c-4ab2-9473-d307f9d35888">2017-02-23T08: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40166</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92614D6-70A4-4F8E-B520-DBFA22DD614D}"/>
</file>

<file path=customXml/itemProps2.xml><?xml version="1.0" encoding="utf-8"?>
<ds:datastoreItem xmlns:ds="http://schemas.openxmlformats.org/officeDocument/2006/customXml" ds:itemID="{61DF372F-5F23-4DD6-BCCA-FBFC671B0AFD}">
  <ds:schemaRefs>
    <ds:schemaRef ds:uri="http://schemas.microsoft.com/sharepoint/v3/contenttype/forms"/>
  </ds:schemaRefs>
</ds:datastoreItem>
</file>

<file path=customXml/itemProps3.xml><?xml version="1.0" encoding="utf-8"?>
<ds:datastoreItem xmlns:ds="http://schemas.openxmlformats.org/officeDocument/2006/customXml" ds:itemID="{C7FCE323-5B34-4132-8CFD-57B0A55F0070}">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751276d0-61bc-4dad-b75c-21dfd12630ad"/>
    <ds:schemaRef ds:uri="E99CDD68-0604-4A79-A940-643694AA2319"/>
    <ds:schemaRef ds:uri="http://purl.org/dc/dcmitype/"/>
  </ds:schemaRefs>
</ds:datastoreItem>
</file>

<file path=customXml/itemProps4.xml><?xml version="1.0" encoding="utf-8"?>
<ds:datastoreItem xmlns:ds="http://schemas.openxmlformats.org/officeDocument/2006/customXml" ds:itemID="{79313BE8-A246-43CB-B66D-67E59BC03BBC}">
  <ds:schemaRefs>
    <ds:schemaRef ds:uri="http://schemas.openxmlformats.org/officeDocument/2006/bibliography"/>
  </ds:schemaRefs>
</ds:datastoreItem>
</file>

<file path=customXml/itemProps5.xml><?xml version="1.0" encoding="utf-8"?>
<ds:datastoreItem xmlns:ds="http://schemas.openxmlformats.org/officeDocument/2006/customXml" ds:itemID="{EB438E81-60CC-4E8C-B0F9-6E9303592455}">
  <ds:schemaRefs>
    <ds:schemaRef ds:uri="http://schemas.openxmlformats.org/officeDocument/2006/bibliography"/>
  </ds:schemaRefs>
</ds:datastoreItem>
</file>

<file path=customXml/itemProps6.xml><?xml version="1.0" encoding="utf-8"?>
<ds:datastoreItem xmlns:ds="http://schemas.openxmlformats.org/officeDocument/2006/customXml" ds:itemID="{8B2CA1FC-AC30-45DC-84FA-9507DF7CE5A0}"/>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18T00:22:00Z</dcterms:created>
  <dcterms:modified xsi:type="dcterms:W3CDTF">2017-02-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1AAFE37674C2049841F000703F7AED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y fmtid="{D5CDD505-2E9C-101B-9397-08002B2CF9AE}" pid="7" name="IsEFSEC">
    <vt:bool>false</vt:bool>
  </property>
</Properties>
</file>